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7F" w:rsidRDefault="0099187F">
      <w:pPr>
        <w:spacing w:before="6" w:after="0" w:line="100" w:lineRule="exact"/>
        <w:rPr>
          <w:sz w:val="10"/>
          <w:szCs w:val="10"/>
        </w:rPr>
      </w:pPr>
    </w:p>
    <w:p w:rsidR="0099187F" w:rsidRDefault="0099187F">
      <w:pPr>
        <w:spacing w:after="0" w:line="200" w:lineRule="exact"/>
        <w:rPr>
          <w:sz w:val="20"/>
          <w:szCs w:val="20"/>
        </w:rPr>
      </w:pPr>
    </w:p>
    <w:p w:rsidR="0099187F" w:rsidRDefault="0099187F">
      <w:pPr>
        <w:spacing w:after="0" w:line="200" w:lineRule="exact"/>
        <w:rPr>
          <w:sz w:val="20"/>
          <w:szCs w:val="20"/>
        </w:rPr>
      </w:pPr>
    </w:p>
    <w:p w:rsidR="0099187F" w:rsidRDefault="00370F4D">
      <w:pPr>
        <w:spacing w:before="29" w:after="0" w:line="278" w:lineRule="auto"/>
        <w:ind w:left="397" w:right="76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meindeverwaltung Notariat Chamerstrasse 11</w:t>
      </w:r>
    </w:p>
    <w:p w:rsidR="0099187F" w:rsidRDefault="00370F4D">
      <w:pPr>
        <w:spacing w:before="1" w:after="0" w:line="240" w:lineRule="auto"/>
        <w:ind w:left="39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tfach 261</w:t>
      </w:r>
    </w:p>
    <w:p w:rsidR="00923618" w:rsidRDefault="00370F4D" w:rsidP="00CA5F66">
      <w:pPr>
        <w:tabs>
          <w:tab w:val="right" w:pos="10348"/>
        </w:tabs>
        <w:spacing w:before="41" w:after="0" w:line="240" w:lineRule="auto"/>
        <w:ind w:left="397" w:right="72"/>
        <w:rPr>
          <w:rFonts w:ascii="Arial" w:eastAsia="Arial" w:hAnsi="Arial" w:cs="Arial"/>
          <w:position w:val="1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6331 Hünenberg</w:t>
      </w:r>
    </w:p>
    <w:p w:rsidR="00923618" w:rsidRDefault="00923618" w:rsidP="00CA5F66">
      <w:pPr>
        <w:tabs>
          <w:tab w:val="right" w:pos="10348"/>
        </w:tabs>
        <w:spacing w:before="41" w:after="0" w:line="240" w:lineRule="auto"/>
        <w:ind w:left="397" w:right="72"/>
        <w:rPr>
          <w:rFonts w:ascii="Arial" w:eastAsia="Arial" w:hAnsi="Arial" w:cs="Arial"/>
          <w:position w:val="1"/>
          <w:sz w:val="24"/>
          <w:szCs w:val="24"/>
        </w:rPr>
      </w:pPr>
    </w:p>
    <w:p w:rsidR="0099187F" w:rsidRDefault="00370F4D" w:rsidP="00CA5F66">
      <w:pPr>
        <w:tabs>
          <w:tab w:val="right" w:pos="10348"/>
        </w:tabs>
        <w:spacing w:before="41" w:after="0" w:line="240" w:lineRule="auto"/>
        <w:ind w:left="397" w:right="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sz w:val="14"/>
          <w:szCs w:val="14"/>
        </w:rPr>
        <w:t>Pflichtfelder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nd mit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* gekennzeichnet.</w:t>
      </w:r>
    </w:p>
    <w:p w:rsidR="0099187F" w:rsidRDefault="00CA5F66" w:rsidP="00CA5F66">
      <w:pPr>
        <w:tabs>
          <w:tab w:val="right" w:pos="10348"/>
        </w:tabs>
        <w:spacing w:before="26" w:after="0" w:line="158" w:lineRule="exact"/>
        <w:ind w:right="7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-1"/>
          <w:sz w:val="14"/>
          <w:szCs w:val="14"/>
        </w:rPr>
        <w:tab/>
      </w:r>
      <w:r w:rsidR="00370F4D">
        <w:rPr>
          <w:rFonts w:ascii="Arial" w:eastAsia="Arial" w:hAnsi="Arial" w:cs="Arial"/>
          <w:position w:val="-1"/>
          <w:sz w:val="14"/>
          <w:szCs w:val="14"/>
        </w:rPr>
        <w:t>Zutreffendes</w:t>
      </w:r>
      <w:r w:rsidR="00370F4D">
        <w:rPr>
          <w:rFonts w:ascii="Arial" w:eastAsia="Arial" w:hAnsi="Arial" w:cs="Arial"/>
          <w:spacing w:val="-8"/>
          <w:position w:val="-1"/>
          <w:sz w:val="14"/>
          <w:szCs w:val="14"/>
        </w:rPr>
        <w:t xml:space="preserve"> </w:t>
      </w:r>
      <w:r w:rsidR="00370F4D">
        <w:rPr>
          <w:rFonts w:ascii="Arial" w:eastAsia="Arial" w:hAnsi="Arial" w:cs="Arial"/>
          <w:position w:val="-1"/>
          <w:sz w:val="14"/>
          <w:szCs w:val="14"/>
        </w:rPr>
        <w:t>bitte</w:t>
      </w:r>
      <w:r w:rsidR="00370F4D"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 w:rsidR="00370F4D">
        <w:rPr>
          <w:rFonts w:ascii="Arial" w:eastAsia="Arial" w:hAnsi="Arial" w:cs="Arial"/>
          <w:w w:val="99"/>
          <w:position w:val="-1"/>
          <w:sz w:val="14"/>
          <w:szCs w:val="14"/>
        </w:rPr>
        <w:t>ankreuzen!</w:t>
      </w:r>
    </w:p>
    <w:p w:rsidR="0099187F" w:rsidRDefault="0099187F">
      <w:pPr>
        <w:spacing w:before="4" w:after="0" w:line="150" w:lineRule="exact"/>
        <w:rPr>
          <w:sz w:val="15"/>
          <w:szCs w:val="15"/>
        </w:rPr>
      </w:pPr>
    </w:p>
    <w:p w:rsidR="00923618" w:rsidRDefault="00923618">
      <w:pPr>
        <w:spacing w:before="4" w:after="0" w:line="150" w:lineRule="exact"/>
        <w:rPr>
          <w:sz w:val="15"/>
          <w:szCs w:val="15"/>
        </w:rPr>
      </w:pPr>
    </w:p>
    <w:p w:rsidR="00923618" w:rsidRDefault="00923618">
      <w:pPr>
        <w:spacing w:before="4" w:after="0" w:line="150" w:lineRule="exact"/>
        <w:rPr>
          <w:sz w:val="15"/>
          <w:szCs w:val="15"/>
        </w:rPr>
      </w:pPr>
    </w:p>
    <w:p w:rsidR="00647540" w:rsidRDefault="00647540">
      <w:pPr>
        <w:spacing w:before="4" w:after="0" w:line="150" w:lineRule="exact"/>
        <w:rPr>
          <w:sz w:val="15"/>
          <w:szCs w:val="15"/>
        </w:rPr>
      </w:pPr>
    </w:p>
    <w:p w:rsidR="0099187F" w:rsidRDefault="00370F4D">
      <w:pPr>
        <w:spacing w:before="19" w:after="0" w:line="240" w:lineRule="auto"/>
        <w:ind w:left="114" w:right="-20"/>
        <w:rPr>
          <w:rFonts w:ascii="Arial" w:eastAsia="Arial" w:hAnsi="Arial" w:cs="Arial"/>
          <w:sz w:val="32"/>
          <w:szCs w:val="32"/>
        </w:rPr>
      </w:pPr>
      <w:r w:rsidRPr="00057101">
        <w:rPr>
          <w:rFonts w:ascii="Arial" w:eastAsia="Arial" w:hAnsi="Arial" w:cs="Arial"/>
          <w:b/>
          <w:bCs/>
          <w:sz w:val="32"/>
          <w:szCs w:val="32"/>
        </w:rPr>
        <w:t>Formula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ür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die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rstellung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ines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Kaufvertrages</w:t>
      </w:r>
    </w:p>
    <w:p w:rsidR="0099187F" w:rsidRDefault="0099187F">
      <w:pPr>
        <w:spacing w:before="15" w:after="0" w:line="200" w:lineRule="exact"/>
        <w:rPr>
          <w:sz w:val="20"/>
          <w:szCs w:val="20"/>
        </w:rPr>
      </w:pPr>
    </w:p>
    <w:p w:rsidR="00923618" w:rsidRDefault="00923618">
      <w:pPr>
        <w:spacing w:before="15" w:after="0" w:line="200" w:lineRule="exact"/>
        <w:rPr>
          <w:sz w:val="20"/>
          <w:szCs w:val="20"/>
        </w:rPr>
      </w:pPr>
    </w:p>
    <w:p w:rsidR="00923618" w:rsidRDefault="00923618">
      <w:pPr>
        <w:spacing w:before="15" w:after="0" w:line="200" w:lineRule="exact"/>
        <w:rPr>
          <w:sz w:val="20"/>
          <w:szCs w:val="20"/>
        </w:rPr>
      </w:pPr>
    </w:p>
    <w:p w:rsidR="0099187F" w:rsidRPr="00647540" w:rsidRDefault="00370F4D">
      <w:pPr>
        <w:spacing w:after="0" w:line="226" w:lineRule="exact"/>
        <w:ind w:left="114" w:right="-20"/>
        <w:rPr>
          <w:rFonts w:ascii="Arial" w:eastAsia="Arial" w:hAnsi="Arial" w:cs="Arial"/>
          <w:sz w:val="20"/>
          <w:szCs w:val="20"/>
        </w:rPr>
      </w:pPr>
      <w:r w:rsidRPr="00647540">
        <w:rPr>
          <w:rFonts w:ascii="Arial" w:eastAsia="Arial" w:hAnsi="Arial" w:cs="Arial"/>
          <w:position w:val="-1"/>
          <w:sz w:val="20"/>
          <w:szCs w:val="20"/>
        </w:rPr>
        <w:t>Erläuterungen</w:t>
      </w:r>
      <w:r w:rsidRPr="00647540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647540">
        <w:rPr>
          <w:rFonts w:ascii="Arial" w:eastAsia="Arial" w:hAnsi="Arial" w:cs="Arial"/>
          <w:position w:val="-1"/>
          <w:sz w:val="20"/>
          <w:szCs w:val="20"/>
        </w:rPr>
        <w:t>zu den einzelnen Vertragsbestimmungen</w:t>
      </w:r>
      <w:r w:rsidRPr="00647540">
        <w:rPr>
          <w:rFonts w:ascii="Arial" w:eastAsia="Arial" w:hAnsi="Arial" w:cs="Arial"/>
          <w:spacing w:val="-21"/>
          <w:position w:val="-1"/>
          <w:sz w:val="20"/>
          <w:szCs w:val="20"/>
        </w:rPr>
        <w:t xml:space="preserve"> </w:t>
      </w:r>
      <w:r w:rsidRPr="00647540">
        <w:rPr>
          <w:rFonts w:ascii="Arial" w:eastAsia="Arial" w:hAnsi="Arial" w:cs="Arial"/>
          <w:position w:val="-1"/>
          <w:sz w:val="20"/>
          <w:szCs w:val="20"/>
        </w:rPr>
        <w:t>entnehmen</w:t>
      </w:r>
      <w:r w:rsidRPr="00647540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647540">
        <w:rPr>
          <w:rFonts w:ascii="Arial" w:eastAsia="Arial" w:hAnsi="Arial" w:cs="Arial"/>
          <w:position w:val="-1"/>
          <w:sz w:val="20"/>
          <w:szCs w:val="20"/>
        </w:rPr>
        <w:t>Sie</w:t>
      </w:r>
      <w:r w:rsidRPr="00647540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647540">
        <w:rPr>
          <w:rFonts w:ascii="Arial" w:eastAsia="Arial" w:hAnsi="Arial" w:cs="Arial"/>
          <w:position w:val="-1"/>
          <w:sz w:val="20"/>
          <w:szCs w:val="20"/>
        </w:rPr>
        <w:t>bitte</w:t>
      </w:r>
      <w:r w:rsidRPr="00647540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647540">
        <w:rPr>
          <w:rFonts w:ascii="Arial" w:eastAsia="Arial" w:hAnsi="Arial" w:cs="Arial"/>
          <w:position w:val="-1"/>
          <w:sz w:val="20"/>
          <w:szCs w:val="20"/>
        </w:rPr>
        <w:t>den jeweiligen Ausfüllhilfen</w:t>
      </w:r>
    </w:p>
    <w:p w:rsidR="0099187F" w:rsidRDefault="0099187F">
      <w:pPr>
        <w:spacing w:after="0" w:line="180" w:lineRule="exact"/>
        <w:rPr>
          <w:sz w:val="18"/>
          <w:szCs w:val="18"/>
        </w:rPr>
      </w:pPr>
    </w:p>
    <w:p w:rsidR="00E6190E" w:rsidRDefault="00E6190E" w:rsidP="007903FF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t d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käuferschaft</w:t>
      </w:r>
    </w:p>
    <w:p w:rsidR="00923618" w:rsidRPr="00923618" w:rsidRDefault="00923618" w:rsidP="007903FF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5"/>
      </w:tblGrid>
      <w:tr w:rsidR="006A01CB" w:rsidTr="006B45FC">
        <w:trPr>
          <w:trHeight w:hRule="exact" w:val="79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B" w:rsidRDefault="006A01CB" w:rsidP="006A01CB">
            <w:pPr>
              <w:spacing w:after="0" w:line="240" w:lineRule="auto"/>
              <w:ind w:left="5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rkäuferschaft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ine natürlic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</w:t>
            </w:r>
          </w:p>
          <w:p w:rsidR="006B45FC" w:rsidRDefault="00653913" w:rsidP="006B45FC">
            <w:pPr>
              <w:tabs>
                <w:tab w:val="left" w:pos="567"/>
              </w:tabs>
              <w:spacing w:before="18"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49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Ja</w:t>
            </w:r>
          </w:p>
          <w:p w:rsidR="006A01CB" w:rsidRDefault="00653913" w:rsidP="006B45FC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9492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Nein</w:t>
            </w:r>
          </w:p>
        </w:tc>
      </w:tr>
      <w:tr w:rsidR="006B45FC" w:rsidTr="006B45FC">
        <w:trPr>
          <w:trHeight w:hRule="exact" w:val="79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FC" w:rsidRDefault="006B45FC" w:rsidP="006B45FC">
            <w:pPr>
              <w:spacing w:after="0" w:line="240" w:lineRule="auto"/>
              <w:ind w:left="51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erkäuferschaft</w:t>
            </w:r>
            <w:proofErr w:type="spellEnd"/>
            <w:r w:rsidRPr="006B45F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t</w:t>
            </w:r>
            <w:r w:rsidRPr="006B45F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F2118">
              <w:rPr>
                <w:rFonts w:ascii="Arial" w:eastAsia="Arial" w:hAnsi="Arial" w:cs="Arial"/>
                <w:sz w:val="16"/>
                <w:szCs w:val="16"/>
              </w:rPr>
              <w:t>eine jur</w:t>
            </w:r>
            <w:r>
              <w:rPr>
                <w:rFonts w:ascii="Arial" w:eastAsia="Arial" w:hAnsi="Arial" w:cs="Arial"/>
                <w:sz w:val="16"/>
                <w:szCs w:val="16"/>
              </w:rPr>
              <w:t>istisc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</w:t>
            </w:r>
          </w:p>
          <w:p w:rsidR="006B45FC" w:rsidRDefault="00653913" w:rsidP="006B45FC">
            <w:pPr>
              <w:tabs>
                <w:tab w:val="left" w:pos="567"/>
              </w:tabs>
              <w:spacing w:before="18"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172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Ja</w:t>
            </w:r>
            <w:bookmarkStart w:id="0" w:name="_GoBack"/>
            <w:bookmarkEnd w:id="0"/>
          </w:p>
          <w:p w:rsidR="006B45FC" w:rsidRPr="006B45FC" w:rsidRDefault="00653913" w:rsidP="006B45FC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33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Nein</w:t>
            </w:r>
          </w:p>
        </w:tc>
      </w:tr>
    </w:tbl>
    <w:p w:rsidR="00E6190E" w:rsidRDefault="00E6190E" w:rsidP="007903FF">
      <w:pPr>
        <w:spacing w:after="0" w:line="200" w:lineRule="exact"/>
        <w:ind w:left="153"/>
        <w:rPr>
          <w:sz w:val="20"/>
          <w:szCs w:val="20"/>
        </w:rPr>
      </w:pPr>
    </w:p>
    <w:p w:rsidR="006B45FC" w:rsidRDefault="006B45FC" w:rsidP="006B45FC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t d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23618"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äuferschaft</w:t>
      </w:r>
    </w:p>
    <w:p w:rsidR="00923618" w:rsidRPr="00923618" w:rsidRDefault="00923618" w:rsidP="006B45FC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5"/>
      </w:tblGrid>
      <w:tr w:rsidR="006B45FC" w:rsidTr="006B45FC">
        <w:trPr>
          <w:trHeight w:hRule="exact" w:val="79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FC" w:rsidRDefault="00923618" w:rsidP="006B45FC">
            <w:pPr>
              <w:spacing w:after="0" w:line="240" w:lineRule="auto"/>
              <w:ind w:left="5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äuferschaf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ist</w:t>
            </w:r>
            <w:r w:rsidR="006B45FC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eine natürliche</w:t>
            </w:r>
            <w:r w:rsidR="006B45FC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Person</w:t>
            </w:r>
          </w:p>
          <w:p w:rsidR="006B45FC" w:rsidRDefault="00653913" w:rsidP="006B45FC">
            <w:pPr>
              <w:tabs>
                <w:tab w:val="left" w:pos="567"/>
              </w:tabs>
              <w:spacing w:before="18"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246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Ja</w:t>
            </w:r>
          </w:p>
          <w:p w:rsidR="006B45FC" w:rsidRDefault="00653913" w:rsidP="006B45FC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628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Nein</w:t>
            </w:r>
          </w:p>
        </w:tc>
      </w:tr>
      <w:tr w:rsidR="006B45FC" w:rsidTr="006B45FC">
        <w:trPr>
          <w:trHeight w:hRule="exact" w:val="79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FC" w:rsidRDefault="00923618" w:rsidP="006B45FC">
            <w:pPr>
              <w:spacing w:after="0" w:line="240" w:lineRule="auto"/>
              <w:ind w:left="5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äuferschaf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ist</w:t>
            </w:r>
            <w:r w:rsidR="006B45FC" w:rsidRPr="006B45F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ine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juristische</w:t>
            </w:r>
            <w:r w:rsidR="006B45FC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6B45FC">
              <w:rPr>
                <w:rFonts w:ascii="Arial" w:eastAsia="Arial" w:hAnsi="Arial" w:cs="Arial"/>
                <w:sz w:val="16"/>
                <w:szCs w:val="16"/>
              </w:rPr>
              <w:t>Person</w:t>
            </w:r>
          </w:p>
          <w:p w:rsidR="006B45FC" w:rsidRDefault="00653913" w:rsidP="006B45FC">
            <w:pPr>
              <w:tabs>
                <w:tab w:val="left" w:pos="567"/>
              </w:tabs>
              <w:spacing w:before="18"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9092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Ja</w:t>
            </w:r>
          </w:p>
          <w:p w:rsidR="006B45FC" w:rsidRPr="006B45FC" w:rsidRDefault="00653913" w:rsidP="006B45FC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7331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="Arial" w:eastAsia="Arial" w:hAnsi="Arial" w:cs="Arial"/>
                <w:sz w:val="20"/>
                <w:szCs w:val="20"/>
              </w:rPr>
              <w:tab/>
              <w:t>Nein</w:t>
            </w:r>
          </w:p>
        </w:tc>
      </w:tr>
    </w:tbl>
    <w:p w:rsidR="006B45FC" w:rsidRDefault="006B45FC" w:rsidP="006B45FC">
      <w:pPr>
        <w:spacing w:after="0" w:line="200" w:lineRule="exact"/>
        <w:ind w:left="153"/>
        <w:rPr>
          <w:sz w:val="20"/>
          <w:szCs w:val="20"/>
        </w:rPr>
      </w:pPr>
    </w:p>
    <w:p w:rsidR="00923618" w:rsidRDefault="00923618" w:rsidP="006B45FC">
      <w:pPr>
        <w:spacing w:after="0" w:line="200" w:lineRule="exact"/>
        <w:ind w:left="153"/>
        <w:rPr>
          <w:sz w:val="20"/>
          <w:szCs w:val="20"/>
        </w:rPr>
      </w:pPr>
    </w:p>
    <w:p w:rsidR="0099187F" w:rsidRDefault="00370F4D">
      <w:pPr>
        <w:spacing w:before="34" w:after="0" w:line="226" w:lineRule="exact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ngaben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zur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Verkäuferschaft</w:t>
      </w:r>
      <w:r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</w:t>
      </w:r>
    </w:p>
    <w:p w:rsidR="0099187F" w:rsidRDefault="0099187F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3559103"/>
              <w:placeholder>
                <w:docPart w:val="6BF01E86DE714155B01FBD639830E9DD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rnam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93373016"/>
              <w:placeholder>
                <w:docPart w:val="D463390D31F644CCAEC0C595D4A06C2A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burtsdatum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825013449"/>
              <w:placeholder>
                <w:docPart w:val="48B6259381714B3CA6AB0C94E4E81A77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imator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48166828"/>
              <w:placeholder>
                <w:docPart w:val="B2FE4BCF07D64006A052F31CA18FAD50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atsangehörigkeit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9895366"/>
              <w:placeholder>
                <w:docPart w:val="9292F2B7D92C40AA9A0E40553C8C65FF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sländerauswei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der C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id w:val="225579270"/>
              <w:placeholder>
                <w:docPart w:val="B95B28AE0A444E638618C15FB5C9726C"/>
              </w:placeholder>
              <w:showingPlcHdr/>
              <w:text/>
            </w:sdtPr>
            <w:sdtEndPr/>
            <w:sdtContent>
              <w:p w:rsidR="001629A5" w:rsidRDefault="001629A5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vilsta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39181172"/>
              <w:placeholder>
                <w:docPart w:val="C8045EB3071D45E7B3C5BFA338BF73F5"/>
              </w:placeholder>
              <w:showingPlcHdr/>
              <w:comboBox>
                <w:listItem w:value="Wählen Sie ein Element aus."/>
                <w:listItem w:displayText="ledig" w:value="ledig"/>
                <w:listItem w:displayText="verheiratet" w:value="verheiratet"/>
                <w:listItem w:displayText="verwitwet" w:value="verwitwet"/>
                <w:listItem w:displayText="geschieden" w:value="geschieden"/>
                <w:listItem w:displayText="eingetragene Partnerschaft" w:value="eingetragene Partnerschaft"/>
              </w:comboBox>
            </w:sdtPr>
            <w:sdtEndPr/>
            <w:sdtContent>
              <w:p w:rsidR="0099187F" w:rsidRDefault="009C04EA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üterstand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id w:val="43195054"/>
              <w:placeholder>
                <w:docPart w:val="1C445D69CEC64E978ACC7B8900830C9F"/>
              </w:placeholder>
              <w:showingPlcHdr/>
              <w:text/>
            </w:sdtPr>
            <w:sdtEndPr/>
            <w:sdtContent>
              <w:p w:rsidR="001629A5" w:rsidRDefault="001629A5">
                <w:pPr>
                  <w:spacing w:before="15" w:after="0" w:line="240" w:lineRule="auto"/>
                  <w:ind w:left="52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28129763"/>
              <w:placeholder>
                <w:docPart w:val="467F4FA9C5314BA2B85EF39972F973F2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usnummer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09824755"/>
              <w:placeholder>
                <w:docPart w:val="9480F11ADA3043D1AA06E3D1607E74EE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56780305"/>
              <w:placeholder>
                <w:docPart w:val="266638B77DD94A0FABDF8A643A0D7E39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35019067"/>
              <w:placeholder>
                <w:docPart w:val="7A4F441E5D10463EB9E184BA01590F8A"/>
              </w:placeholder>
              <w:showingPlcHdr/>
              <w:text/>
            </w:sdtPr>
            <w:sdtEndPr/>
            <w:sdtContent>
              <w:p w:rsidR="0099187F" w:rsidRDefault="001629A5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C7210F" w:rsidRDefault="00C7210F">
      <w:pPr>
        <w:spacing w:before="13" w:after="0" w:line="200" w:lineRule="exact"/>
        <w:rPr>
          <w:sz w:val="20"/>
          <w:szCs w:val="20"/>
        </w:rPr>
      </w:pPr>
    </w:p>
    <w:p w:rsidR="00C7210F" w:rsidRDefault="00C721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187F" w:rsidRDefault="0099187F">
      <w:pPr>
        <w:spacing w:before="13" w:after="0" w:line="200" w:lineRule="exact"/>
        <w:rPr>
          <w:sz w:val="20"/>
          <w:szCs w:val="20"/>
        </w:rPr>
      </w:pPr>
    </w:p>
    <w:p w:rsidR="0099187F" w:rsidRDefault="00370F4D">
      <w:pPr>
        <w:spacing w:before="34" w:after="0" w:line="240" w:lineRule="auto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gabe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z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käuferschaft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99187F" w:rsidRDefault="0099187F">
      <w:pPr>
        <w:spacing w:before="3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52769695"/>
              <w:placeholder>
                <w:docPart w:val="669B38357DB44EF8AC27C63F8F2464E3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rnamen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620384968"/>
              <w:placeholder>
                <w:docPart w:val="F809D92695604EDC9EC0477353E2F54E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burtsdatum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925171532"/>
              <w:placeholder>
                <w:docPart w:val="CC6F2D1557AA415381A21D15B0B79F41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imatort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68468306"/>
              <w:placeholder>
                <w:docPart w:val="75C73D000D9A4EFAA06D91CE99B401AE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atsangehörigkeit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403339158"/>
              <w:placeholder>
                <w:docPart w:val="BFCD655DF7EF472A9ABE804049679BC3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sländerauswei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der C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874500964"/>
              <w:placeholder>
                <w:docPart w:val="CCCFC8451AB944A39A9727D438E66E3B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vilstand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108921169"/>
              <w:placeholder>
                <w:docPart w:val="859E7484560E483A99277D9D1B580756"/>
              </w:placeholder>
              <w:showingPlcHdr/>
              <w:comboBox>
                <w:listItem w:value="Wählen Sie ein Element aus."/>
                <w:listItem w:displayText="ledig" w:value="ledig"/>
                <w:listItem w:displayText="verheiratet" w:value="verheiratet"/>
                <w:listItem w:displayText="verwitwet" w:value="verwitwet"/>
                <w:listItem w:displayText="geschieden" w:value="geschieden"/>
                <w:listItem w:displayText="eingetragene Partnerschaft" w:value="eingetragene Partnerschaft"/>
              </w:comboBox>
            </w:sdtPr>
            <w:sdtEndPr/>
            <w:sdtContent>
              <w:p w:rsidR="009C04EA" w:rsidRDefault="009C04EA" w:rsidP="009C04EA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6B5450" w:rsidRDefault="006B5450" w:rsidP="006B5450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üterstand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47786051"/>
              <w:placeholder>
                <w:docPart w:val="DF7CC0122B5E4FFCA04B10814172C613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321465059"/>
              <w:placeholder>
                <w:docPart w:val="71655BA3FC1640419B73DF93593D32A1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usnummer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46852469"/>
              <w:placeholder>
                <w:docPart w:val="023F3490A4D741F4A22C863BE5E4E8D7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Z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14310565"/>
              <w:placeholder>
                <w:docPart w:val="1D86452CBE664987865DA06223F1588E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36951559"/>
              <w:placeholder>
                <w:docPart w:val="7160C09D9B244B0FA976409253F3D350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C607A6" w:rsidRDefault="00C607A6" w:rsidP="00C607A6">
      <w:pPr>
        <w:spacing w:before="13" w:after="0" w:line="200" w:lineRule="exact"/>
        <w:rPr>
          <w:sz w:val="20"/>
          <w:szCs w:val="20"/>
        </w:rPr>
      </w:pPr>
    </w:p>
    <w:p w:rsidR="00C7210F" w:rsidRDefault="00C7210F" w:rsidP="00C7210F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gabe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z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äuferschaf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C7210F" w:rsidRDefault="00C7210F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65679447"/>
              <w:placeholder>
                <w:docPart w:val="3F4604944D674CB98491A10D9C7593A8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rnam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024241621"/>
              <w:placeholder>
                <w:docPart w:val="E8A7D3E4C5BD4322917C8D3F389AB68D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burtsdatum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59829232"/>
              <w:placeholder>
                <w:docPart w:val="7A766D18415D481CBE99F3CC213D94C6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imator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42669816"/>
              <w:placeholder>
                <w:docPart w:val="4F6085C32B5846F28B30DED6818D1ABA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atsangehörigkeit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26434285"/>
              <w:placeholder>
                <w:docPart w:val="994E3FBAEF8447DC87DFC384287BDDA8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sländerauswei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der C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63744423"/>
              <w:placeholder>
                <w:docPart w:val="BD5108C7116D473DA088458E34FFFA8A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vilsta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24203470"/>
              <w:placeholder>
                <w:docPart w:val="998058465C504B0B992FB1195B1E34E8"/>
              </w:placeholder>
              <w:showingPlcHdr/>
              <w:comboBox>
                <w:listItem w:value="Wählen Sie ein Element aus."/>
                <w:listItem w:displayText="ledig" w:value="ledig"/>
                <w:listItem w:displayText="verheiratet" w:value="verheiratet"/>
                <w:listItem w:displayText="verwitwet" w:value="verwitwet"/>
                <w:listItem w:displayText="geschieden" w:value="geschieden"/>
                <w:listItem w:displayText="eingetragene Partnerschaft" w:value="eingetragene Partnerschaft"/>
              </w:comboBox>
            </w:sdtPr>
            <w:sdtEndPr/>
            <w:sdtContent>
              <w:p w:rsidR="009C04EA" w:rsidRDefault="009C04EA" w:rsidP="009C04EA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6B5450" w:rsidRDefault="006B5450" w:rsidP="006B5450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üterstand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896006678"/>
              <w:placeholder>
                <w:docPart w:val="72C50A4FE93B47478D000CD03C9C9C74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621605852"/>
              <w:placeholder>
                <w:docPart w:val="5EE54E475E2947BC9721F5C0DA18B8F8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usnummer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90485252"/>
              <w:placeholder>
                <w:docPart w:val="B51AE3177EC943369E73921252D1BEA2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56737943"/>
              <w:placeholder>
                <w:docPart w:val="59399AA7C7FA4E7BA28DE26A2AD94B90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586041459"/>
              <w:placeholder>
                <w:docPart w:val="9C4F01EAD7424EF38621EC8B2E9A15DA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9187F" w:rsidRDefault="0099187F">
      <w:pPr>
        <w:spacing w:before="13" w:after="0" w:line="200" w:lineRule="exact"/>
        <w:rPr>
          <w:sz w:val="20"/>
          <w:szCs w:val="20"/>
        </w:rPr>
      </w:pPr>
    </w:p>
    <w:p w:rsidR="0099187F" w:rsidRDefault="00370F4D">
      <w:pPr>
        <w:spacing w:before="34" w:after="0" w:line="226" w:lineRule="exact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ngaben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zur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Käuferschaft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2</w:t>
      </w:r>
    </w:p>
    <w:p w:rsidR="0099187F" w:rsidRDefault="0099187F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06986610"/>
              <w:placeholder>
                <w:docPart w:val="ACE0B35F65DE449DAD950501F7A4439A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rnamen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716165251"/>
              <w:placeholder>
                <w:docPart w:val="0A4CCF8352FD470CA4A46FC788CE7E71"/>
              </w:placeholder>
              <w:showingPlcHdr/>
              <w:text/>
            </w:sdtPr>
            <w:sdtEndPr/>
            <w:sdtContent>
              <w:p w:rsidR="0099187F" w:rsidRDefault="006B5450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burtsdatum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41901254"/>
              <w:placeholder>
                <w:docPart w:val="2289ACB416B34ECCBB01B182354A0353"/>
              </w:placeholder>
              <w:showingPlcHdr/>
              <w:text/>
            </w:sdtPr>
            <w:sdtEndPr/>
            <w:sdtContent>
              <w:p w:rsidR="006B5450" w:rsidRDefault="006B5450" w:rsidP="006B5450">
                <w:pPr>
                  <w:spacing w:before="50" w:after="0" w:line="240" w:lineRule="auto"/>
                  <w:ind w:left="114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B5450" w:rsidRDefault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imatort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50808178"/>
              <w:placeholder>
                <w:docPart w:val="F0720168008A423B8FD9C7B549C6ACBC"/>
              </w:placeholder>
              <w:showingPlcHdr/>
              <w:text/>
            </w:sdtPr>
            <w:sdtEndPr/>
            <w:sdtContent>
              <w:p w:rsidR="0099187F" w:rsidRDefault="006B5450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atsangehörigkeit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576794738"/>
              <w:placeholder>
                <w:docPart w:val="2F003E26DC2E43829043AAF7496F1DAA"/>
              </w:placeholder>
              <w:showingPlcHdr/>
              <w:text/>
            </w:sdtPr>
            <w:sdtEndPr/>
            <w:sdtContent>
              <w:p w:rsidR="0099187F" w:rsidRDefault="006B5450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sländerauswei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der C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7764431"/>
              <w:placeholder>
                <w:docPart w:val="1A91D5FB389447A9BE5761F1FE59C311"/>
              </w:placeholder>
              <w:showingPlcHdr/>
              <w:text/>
            </w:sdtPr>
            <w:sdtEndPr/>
            <w:sdtContent>
              <w:p w:rsidR="0099187F" w:rsidRDefault="006B5450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vilstand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762755981"/>
              <w:placeholder>
                <w:docPart w:val="0CF7B5F78ADA4790B3003CDB9AB4DD9C"/>
              </w:placeholder>
              <w:showingPlcHdr/>
              <w:comboBox>
                <w:listItem w:value="Wählen Sie ein Element aus."/>
                <w:listItem w:displayText="ledig" w:value="ledig"/>
                <w:listItem w:displayText="verheiratet" w:value="verheiratet"/>
                <w:listItem w:displayText="verwitwet" w:value="verwitwet"/>
                <w:listItem w:displayText="geschieden" w:value="geschieden"/>
                <w:listItem w:displayText="eingetragene Partnerschaft" w:value="eingetragene Partnerschaft"/>
              </w:comboBox>
            </w:sdtPr>
            <w:sdtEndPr/>
            <w:sdtContent>
              <w:p w:rsidR="009C04EA" w:rsidRDefault="009C04EA" w:rsidP="002147EA">
                <w:pPr>
                  <w:spacing w:before="50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üterstand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5782483"/>
              <w:placeholder>
                <w:docPart w:val="C4DA3D566D6440BAA9B211611B586F5C"/>
              </w:placeholder>
              <w:showingPlcHdr/>
              <w:text/>
            </w:sdtPr>
            <w:sdtEndPr/>
            <w:sdtContent>
              <w:p w:rsidR="0099187F" w:rsidRDefault="006B5450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917541570"/>
              <w:placeholder>
                <w:docPart w:val="3857C0DEA5F246808C1433B3B509BCC1"/>
              </w:placeholder>
              <w:showingPlcHdr/>
              <w:text/>
            </w:sdtPr>
            <w:sdtEndPr/>
            <w:sdtContent>
              <w:p w:rsidR="0099187F" w:rsidRDefault="006B5450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usnummer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753870627"/>
              <w:placeholder>
                <w:docPart w:val="420E10AD2D7742C6A004CB1576F8C247"/>
              </w:placeholder>
              <w:showingPlcHdr/>
              <w:text/>
            </w:sdtPr>
            <w:sdtEndPr/>
            <w:sdtContent>
              <w:p w:rsidR="0099187F" w:rsidRDefault="006B5450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Z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96405274"/>
              <w:placeholder>
                <w:docPart w:val="8F21B5F63E234FCD8791DAD48313E713"/>
              </w:placeholder>
              <w:showingPlcHdr/>
              <w:text/>
            </w:sdtPr>
            <w:sdtEndPr/>
            <w:sdtContent>
              <w:p w:rsidR="0099187F" w:rsidRDefault="006B5450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019584952"/>
              <w:placeholder>
                <w:docPart w:val="1F99F1B317B246AEB54EBAAC4A71AE83"/>
              </w:placeholder>
              <w:showingPlcHdr/>
              <w:text/>
            </w:sdtPr>
            <w:sdtEndPr/>
            <w:sdtContent>
              <w:p w:rsidR="0099187F" w:rsidRDefault="006B5450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 gemeinschaftliche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igentum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ll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hrere Person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s Kaufobjek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usammen erwerben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10093594"/>
              <w:placeholder>
                <w:docPart w:val="09F5BF9EB91B4CA19BFE5AFF2E025599"/>
              </w:placeholder>
              <w:showingPlcHdr/>
              <w:comboBox>
                <w:listItem w:value="Wählen Sie ein Element aus."/>
                <w:listItem w:displayText="Miteigentum" w:value="Miteigentum"/>
                <w:listItem w:displayText="Gesamteigentum in Form der einfachen Gesellschaft" w:value="Gesamteigentum in Form der einfachen Gesellschaft"/>
                <w:listItem w:displayText="Gesamteigentum in der Form der Gütergemeinschaft" w:value="Gesamteigentum in der Form der Gütergemeinschaft"/>
              </w:comboBox>
            </w:sdtPr>
            <w:sdtEndPr/>
            <w:sdtContent>
              <w:p w:rsidR="0099187F" w:rsidRPr="002C1669" w:rsidRDefault="00785E4A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C166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o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wenn Miteigentum)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720894092"/>
              <w:placeholder>
                <w:docPart w:val="096E6E845D874B7BBCD9D771F9411417"/>
              </w:placeholder>
              <w:showingPlcHdr/>
              <w:text/>
            </w:sdtPr>
            <w:sdtEndPr/>
            <w:sdtContent>
              <w:p w:rsidR="0099187F" w:rsidRDefault="006B5450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50" w:rsidRDefault="00370F4D" w:rsidP="006B5450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Übermittlung</w:t>
            </w:r>
            <w:r w:rsidR="006B545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Style w:val="Formatvorlage1"/>
              </w:rPr>
              <w:id w:val="2076778268"/>
              <w:placeholder>
                <w:docPart w:val="A96231E3F78E42F9B33513EAD43E7F81"/>
              </w:placeholder>
              <w:showingPlcHdr/>
              <w:comboBox>
                <w:listItem w:value="Wählen Sie ein Element aus."/>
                <w:listItem w:displayText="wird in elektronischer Form angeschlossen" w:value="wird in elektronischer Form angeschlossen"/>
                <w:listItem w:displayText="wird nachgereicht (in physischer Form per Post oder durch Übergabe)" w:value="wird nachgereicht (in physischer Form per Post oder durch Übergabe)"/>
              </w:comboBox>
            </w:sdtPr>
            <w:sdtEndPr>
              <w:rPr>
                <w:rStyle w:val="Absatz-Standardschriftart"/>
                <w:rFonts w:ascii="Arial" w:eastAsia="Arial" w:hAnsi="Arial" w:cs="Arial"/>
                <w:sz w:val="16"/>
                <w:szCs w:val="16"/>
              </w:rPr>
            </w:sdtEndPr>
            <w:sdtContent>
              <w:p w:rsidR="0099187F" w:rsidRDefault="00E6190E" w:rsidP="002147EA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7210F" w:rsidRDefault="00C7210F">
      <w:pPr>
        <w:spacing w:before="13" w:after="0" w:line="200" w:lineRule="exact"/>
        <w:rPr>
          <w:sz w:val="20"/>
          <w:szCs w:val="20"/>
        </w:rPr>
      </w:pPr>
    </w:p>
    <w:p w:rsidR="00C7210F" w:rsidRDefault="00C721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187F" w:rsidRDefault="0099187F">
      <w:pPr>
        <w:spacing w:before="13" w:after="0" w:line="200" w:lineRule="exact"/>
        <w:rPr>
          <w:sz w:val="20"/>
          <w:szCs w:val="20"/>
        </w:rPr>
      </w:pPr>
    </w:p>
    <w:p w:rsidR="0099187F" w:rsidRDefault="002147EA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ufs</w:t>
      </w:r>
      <w:r w:rsidR="00370F4D">
        <w:rPr>
          <w:rFonts w:ascii="Arial" w:eastAsia="Arial" w:hAnsi="Arial" w:cs="Arial"/>
          <w:b/>
          <w:bCs/>
          <w:sz w:val="20"/>
          <w:szCs w:val="20"/>
        </w:rPr>
        <w:t>objekt</w:t>
      </w:r>
      <w:r w:rsidR="00370F4D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370F4D">
        <w:rPr>
          <w:rFonts w:ascii="Arial" w:eastAsia="Arial" w:hAnsi="Arial" w:cs="Arial"/>
          <w:b/>
          <w:bCs/>
          <w:sz w:val="20"/>
          <w:szCs w:val="20"/>
        </w:rPr>
        <w:t>(Grundstück)</w:t>
      </w:r>
    </w:p>
    <w:p w:rsidR="002C1669" w:rsidRPr="002C1669" w:rsidRDefault="002C1669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4"/>
        <w:gridCol w:w="10234"/>
      </w:tblGrid>
      <w:tr w:rsidR="002C1669" w:rsidTr="00EC15E8">
        <w:trPr>
          <w:trHeight w:hRule="exact" w:val="567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69" w:rsidRDefault="002C1669" w:rsidP="002C1669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mein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84801003"/>
              <w:placeholder>
                <w:docPart w:val="1EAF3ADAAD7E4255B23DCBE3AFA0FBA2"/>
              </w:placeholder>
              <w:showingPlcHdr/>
              <w:text/>
            </w:sdtPr>
            <w:sdtEndPr/>
            <w:sdtContent>
              <w:p w:rsidR="002C1669" w:rsidRDefault="002C1669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0234" w:type="dxa"/>
            <w:tcBorders>
              <w:top w:val="nil"/>
              <w:left w:val="single" w:sz="4" w:space="0" w:color="000000"/>
              <w:right w:val="nil"/>
            </w:tcBorders>
          </w:tcPr>
          <w:p w:rsidR="002C1669" w:rsidRDefault="002C1669" w:rsidP="002C1669"/>
        </w:tc>
      </w:tr>
      <w:tr w:rsidR="002C1669" w:rsidTr="00EC15E8">
        <w:trPr>
          <w:trHeight w:hRule="exact" w:val="567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69" w:rsidRDefault="002C1669" w:rsidP="002C1669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  <w:r w:rsidRPr="002C166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4869338"/>
              <w:placeholder>
                <w:docPart w:val="861B0B850F2C4357BA7FF6CBF6D3AE76"/>
              </w:placeholder>
              <w:showingPlcHdr/>
              <w:text/>
            </w:sdtPr>
            <w:sdtEndPr/>
            <w:sdtContent>
              <w:p w:rsidR="002C1669" w:rsidRPr="002C1669" w:rsidRDefault="00E44AD9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0234" w:type="dxa"/>
            <w:tcBorders>
              <w:top w:val="nil"/>
              <w:left w:val="single" w:sz="4" w:space="0" w:color="000000"/>
              <w:right w:val="nil"/>
            </w:tcBorders>
          </w:tcPr>
          <w:p w:rsidR="002C1669" w:rsidRDefault="002C1669" w:rsidP="002C1669"/>
        </w:tc>
      </w:tr>
      <w:tr w:rsidR="002C1669" w:rsidTr="00EC15E8">
        <w:trPr>
          <w:trHeight w:hRule="exact" w:val="567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69" w:rsidRDefault="002C1669" w:rsidP="002C1669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undstücknummer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489593537"/>
              <w:placeholder>
                <w:docPart w:val="EDDFE94FC91948759CBE7CB08B0D4ADA"/>
              </w:placeholder>
              <w:showingPlcHdr/>
              <w:text/>
            </w:sdtPr>
            <w:sdtEndPr/>
            <w:sdtContent>
              <w:p w:rsidR="002C1669" w:rsidRPr="00E44AD9" w:rsidRDefault="00E44AD9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0234" w:type="dxa"/>
            <w:tcBorders>
              <w:top w:val="nil"/>
              <w:left w:val="single" w:sz="4" w:space="0" w:color="000000"/>
              <w:right w:val="nil"/>
            </w:tcBorders>
          </w:tcPr>
          <w:p w:rsidR="002C1669" w:rsidRDefault="002C1669" w:rsidP="002C1669"/>
        </w:tc>
      </w:tr>
    </w:tbl>
    <w:p w:rsidR="002C1669" w:rsidRDefault="002C1669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C7210F" w:rsidRDefault="00C7210F" w:rsidP="00C7210F">
      <w:pPr>
        <w:spacing w:after="0" w:line="224" w:lineRule="exact"/>
        <w:ind w:left="142" w:right="-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ufprei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aufpreistilgung</w:t>
      </w:r>
    </w:p>
    <w:p w:rsidR="00C7210F" w:rsidRDefault="00C7210F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ufprei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n CHF)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29802797"/>
              <w:placeholder>
                <w:docPart w:val="191B576E1C904204946F19DDCB89CA56"/>
              </w:placeholder>
              <w:showingPlcHdr/>
              <w:text/>
            </w:sdtPr>
            <w:sdtEndPr/>
            <w:sdtContent>
              <w:p w:rsidR="0099187F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zahlung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or Beurkundun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n CHF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94249736"/>
              <w:placeholder>
                <w:docPart w:val="893CC3F2A6AA4D8EB05E6ABFB5535685"/>
              </w:placeholder>
              <w:showingPlcHdr/>
              <w:text/>
            </w:sdtPr>
            <w:sdtEndPr/>
            <w:sdtContent>
              <w:p w:rsidR="0099187F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zahlung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i Beurkundun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n CHF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392769494"/>
              <w:placeholder>
                <w:docPart w:val="D142D772BC0242DC9BA91A9D99E3F63C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r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366096221"/>
              <w:placeholder>
                <w:docPart w:val="3C5446F3C7C94AF7929FD86822F1DBD9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nk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86164359"/>
              <w:placeholder>
                <w:docPart w:val="55DE6A41FFB74EC8916F8B982668FFC5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cherstellun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Anzahlung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731148583"/>
              <w:placeholder>
                <w:docPart w:val="5109BE10D6964180B301DD38956F03AC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99187F" w:rsidRDefault="009C04EA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n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381666974"/>
              <w:placeholder>
                <w:docPart w:val="B7277467DF394F75AEF58EB4DD87BE2B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ähere Angaben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99288781"/>
              <w:placeholder>
                <w:docPart w:val="47AAA04FA5FF4CAC8E94DB595F68A497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rzinsung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Anzahlung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633057156"/>
              <w:placeholder>
                <w:docPart w:val="BE68D23B580E48E5B97B4EE55252DFA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4975F8" w:rsidRDefault="009C04EA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n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inssat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n %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13795338"/>
              <w:placeholder>
                <w:docPart w:val="82DD563377114557872F9234E39A6490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 w:rsidTr="00404563">
        <w:trPr>
          <w:trHeight w:hRule="exact" w:val="6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Seitens</w:t>
            </w:r>
            <w:r>
              <w:rPr>
                <w:rFonts w:ascii="Arial" w:eastAsia="Arial" w:hAnsi="Arial" w:cs="Arial"/>
                <w:spacing w:val="-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der Vekäuferschaft</w:t>
            </w:r>
            <w:r>
              <w:rPr>
                <w:rFonts w:ascii="Arial" w:eastAsia="Arial" w:hAnsi="Arial" w:cs="Arial"/>
                <w:spacing w:val="-11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bestehende</w:t>
            </w:r>
            <w:r>
              <w:rPr>
                <w:rFonts w:ascii="Arial" w:eastAsia="Arial" w:hAnsi="Arial" w:cs="Arial"/>
                <w:spacing w:val="-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Hypothekarschulden</w:t>
            </w:r>
            <w:r>
              <w:rPr>
                <w:rFonts w:ascii="Arial" w:eastAsia="Arial" w:hAnsi="Arial" w:cs="Arial"/>
                <w:spacing w:val="-15"/>
                <w:position w:val="-2"/>
                <w:sz w:val="16"/>
                <w:szCs w:val="16"/>
              </w:rPr>
              <w:t xml:space="preserve"> </w:t>
            </w:r>
            <w:r w:rsidR="00E44AD9">
              <w:rPr>
                <w:rFonts w:ascii="Arial" w:eastAsia="Arial" w:hAnsi="Arial" w:cs="Arial"/>
                <w:spacing w:val="-15"/>
                <w:position w:val="-2"/>
                <w:sz w:val="16"/>
                <w:szCs w:val="16"/>
              </w:rPr>
              <w:br/>
            </w:r>
            <w:r w:rsidR="00E44AD9">
              <w:rPr>
                <w:rFonts w:ascii="Arial" w:eastAsia="Arial" w:hAnsi="Arial" w:cs="Arial"/>
                <w:position w:val="1"/>
                <w:sz w:val="16"/>
                <w:szCs w:val="16"/>
              </w:rPr>
              <w:t>(ohne M</w:t>
            </w:r>
            <w:r>
              <w:rPr>
                <w:rFonts w:ascii="Arial" w:eastAsia="Arial" w:hAnsi="Arial" w:cs="Arial"/>
                <w:position w:val="1"/>
                <w:sz w:val="16"/>
                <w:szCs w:val="16"/>
              </w:rPr>
              <w:t>archzinsen,</w:t>
            </w:r>
            <w:r>
              <w:rPr>
                <w:rFonts w:ascii="Arial" w:eastAsia="Arial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6"/>
                <w:szCs w:val="16"/>
              </w:rPr>
              <w:t>in CHF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8618994"/>
              <w:placeholder>
                <w:docPart w:val="B03FC9CD07834210AD485CFE8EA1EA8F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 w:rsidTr="002147EA">
        <w:trPr>
          <w:trHeight w:hRule="exact" w:val="6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huldübernahm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ur bei Festhypotheke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öglich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492758573"/>
              <w:placeholder>
                <w:docPart w:val="9AA6513FAEB3438E86C727ACE682AC52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99187F" w:rsidRDefault="00833BAB" w:rsidP="00E44AD9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Pr="008B259A" w:rsidRDefault="00370F4D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Hypothekengläubiger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der Verkäuferschaft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(=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Bank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der</w:t>
            </w:r>
          </w:p>
          <w:p w:rsidR="0099187F" w:rsidRDefault="00370F4D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-2"/>
                <w:sz w:val="16"/>
                <w:szCs w:val="16"/>
              </w:rPr>
            </w:pP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>Verkäuferschaft)</w:t>
            </w:r>
          </w:p>
          <w:sdt>
            <w:sdtPr>
              <w:rPr>
                <w:rFonts w:ascii="Arial" w:eastAsia="Arial" w:hAnsi="Arial" w:cs="Arial"/>
                <w:position w:val="-2"/>
                <w:sz w:val="16"/>
                <w:szCs w:val="16"/>
              </w:rPr>
              <w:id w:val="-677884558"/>
              <w:placeholder>
                <w:docPart w:val="C6D10FB5F98047B4AC1DDD16F4082536"/>
              </w:placeholder>
              <w:showingPlcHdr/>
              <w:text/>
            </w:sdtPr>
            <w:sdtEndPr/>
            <w:sdtContent>
              <w:p w:rsidR="002147EA" w:rsidRPr="008B259A" w:rsidRDefault="002147EA" w:rsidP="004C32CC">
                <w:pPr>
                  <w:spacing w:after="0" w:line="240" w:lineRule="auto"/>
                  <w:ind w:left="113" w:right="-23"/>
                  <w:rPr>
                    <w:rFonts w:ascii="Arial" w:eastAsia="Arial" w:hAnsi="Arial" w:cs="Arial"/>
                    <w:position w:val="-2"/>
                    <w:sz w:val="16"/>
                    <w:szCs w:val="16"/>
                  </w:rPr>
                </w:pPr>
                <w:r w:rsidRPr="00D133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Überweisung Restkaufprei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n CHF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874110432"/>
              <w:placeholder>
                <w:docPart w:val="DA52364FA7F048BBBA1297F3E8FE5591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r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632943820"/>
              <w:placeholder>
                <w:docPart w:val="5637AB5BE4FE464CA8F017197299EC09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nk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99751612"/>
              <w:placeholder>
                <w:docPart w:val="777BC717D2A448DE98BC7F78AB77196F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 w:rsidTr="00404563">
        <w:trPr>
          <w:trHeight w:hRule="exact" w:val="6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Pr="008B259A" w:rsidRDefault="00370F4D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Aufzählung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allfälliger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weiterer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Gegenleistungen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inkl.</w:t>
            </w: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Übernahmepreis</w:t>
            </w:r>
          </w:p>
          <w:p w:rsidR="0099187F" w:rsidRDefault="00370F4D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-2"/>
                <w:sz w:val="16"/>
                <w:szCs w:val="16"/>
              </w:rPr>
            </w:pPr>
            <w:r w:rsidRPr="008B259A">
              <w:rPr>
                <w:rFonts w:ascii="Arial" w:eastAsia="Arial" w:hAnsi="Arial" w:cs="Arial"/>
                <w:position w:val="-2"/>
                <w:sz w:val="16"/>
                <w:szCs w:val="16"/>
              </w:rPr>
              <w:t>(z.B. mitverkaufte Möbel, etc., in CHF)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61521786"/>
              <w:placeholder>
                <w:docPart w:val="DCDC0A933E774D088D248EB518103898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Pr="008B259A" w:rsidRDefault="004975F8" w:rsidP="008B259A">
            <w:pPr>
              <w:spacing w:after="0" w:line="240" w:lineRule="auto"/>
              <w:ind w:left="51" w:right="-23"/>
              <w:rPr>
                <w:rFonts w:ascii="Arial" w:eastAsia="Arial" w:hAnsi="Arial" w:cs="Arial"/>
                <w:position w:val="-2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Gegenleistung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59010090"/>
              <w:placeholder>
                <w:docPart w:val="7C13CA623951487C9E4956D0A11D3206"/>
              </w:placeholder>
              <w:showingPlcHdr/>
              <w:text/>
            </w:sdtPr>
            <w:sdtEndPr/>
            <w:sdtContent>
              <w:p w:rsidR="004975F8" w:rsidRDefault="004975F8" w:rsidP="00E44AD9">
                <w:pPr>
                  <w:spacing w:before="15" w:after="0" w:line="240" w:lineRule="auto"/>
                  <w:ind w:left="113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9187F" w:rsidRDefault="0099187F">
      <w:pPr>
        <w:spacing w:before="13" w:after="0" w:line="200" w:lineRule="exact"/>
        <w:rPr>
          <w:sz w:val="20"/>
          <w:szCs w:val="20"/>
        </w:rPr>
      </w:pPr>
    </w:p>
    <w:p w:rsidR="0099187F" w:rsidRDefault="00370F4D">
      <w:pPr>
        <w:spacing w:before="34" w:after="0" w:line="226" w:lineRule="exact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Weiter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estimmungen</w:t>
      </w:r>
    </w:p>
    <w:p w:rsidR="0099187F" w:rsidRDefault="0099187F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Eigentumsübertragung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=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intragung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 Grundbuch)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876238285"/>
              <w:placeholder>
                <w:docPart w:val="8B0A67E9813F484382D63CCCEF09E019"/>
              </w:placeholder>
              <w:showingPlcHdr/>
              <w:comboBox>
                <w:listItem w:value="Wählen Sie ein Element aus."/>
                <w:listItem w:displayText="unmittelbar nach der Beurkundung" w:value="unmittelbar nach der Beurkundung"/>
                <w:listItem w:displayText="auf ein bestimmtes Datum" w:value="auf ein bestimmtes Datum"/>
              </w:comboBox>
            </w:sdtPr>
            <w:sdtEndPr/>
            <w:sdtContent>
              <w:p w:rsidR="004975F8" w:rsidRDefault="00833BAB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  <w:p w:rsidR="004975F8" w:rsidRPr="00C82340" w:rsidRDefault="00653913" w:rsidP="004C32CC">
            <w:pPr>
              <w:spacing w:before="15"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226061877"/>
                <w:placeholder>
                  <w:docPart w:val="DC9639B5A6DC440584D7B50051E8594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2340" w:rsidRPr="002001F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rittstag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92674697"/>
              <w:placeholder>
                <w:docPart w:val="B16B8EE6B4E9437D9053CEDD98E3497D"/>
              </w:placeholder>
              <w:showingPlcHdr/>
              <w:comboBox>
                <w:listItem w:value="Wählen Sie ein Element aus."/>
                <w:listItem w:displayText="Beurkundungstermin" w:value="Beurkundungstermin"/>
                <w:listItem w:displayText="auf ein bestimmtes Datum" w:value="auf ein bestimmtes Datum"/>
              </w:comboBox>
            </w:sdtPr>
            <w:sdtEndPr/>
            <w:sdtContent>
              <w:p w:rsidR="004975F8" w:rsidRDefault="004C459C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  <w:p w:rsidR="004975F8" w:rsidRDefault="00653913" w:rsidP="004C32CC">
            <w:pPr>
              <w:spacing w:before="15" w:after="0" w:line="240" w:lineRule="auto"/>
              <w:ind w:left="113" w:right="-23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576018225"/>
                <w:placeholder>
                  <w:docPart w:val="249EA22BE3984680BCE61BCCE89A99C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2340" w:rsidRPr="002001F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brechnungszeitpunk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Nebenkoste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 Mietzinseinnahmen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587503937"/>
              <w:placeholder>
                <w:docPart w:val="6B7953A355714D4BB1ACD9E223CC449B"/>
              </w:placeholder>
              <w:showingPlcHdr/>
              <w:comboBox>
                <w:listItem w:value="Wählen Sie ein Element aus."/>
                <w:listItem w:displayText="Antrittstag" w:value="Antrittstag"/>
                <w:listItem w:displayText="auf ein bestimmtes Datum" w:value="auf ein bestimmtes Datum"/>
              </w:comboBox>
            </w:sdtPr>
            <w:sdtEndPr/>
            <w:sdtContent>
              <w:p w:rsidR="004975F8" w:rsidRDefault="004C459C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  <w:p w:rsidR="004975F8" w:rsidRPr="00C82340" w:rsidRDefault="00653913" w:rsidP="004C32CC">
            <w:pPr>
              <w:spacing w:before="15"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934391677"/>
                <w:placeholder>
                  <w:docPart w:val="69B7328CA17647E6A3E62AADA4AE3D6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2340" w:rsidRPr="002001F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währleistung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687597538"/>
              <w:placeholder>
                <w:docPart w:val="958CB850CD634C00922EB3F3610C8AC9"/>
              </w:placeholder>
              <w:showingPlcHdr/>
              <w:comboBox>
                <w:listItem w:value="Wählen Sie ein Element aus."/>
                <w:listItem w:displayText="Wegbedingung durch Verkäuferschaft" w:value="Wegbedingung durch Verkäuferschaft"/>
                <w:listItem w:displayText="bestehende Garantiefristen bis" w:value="bestehende Garantiefristen bis"/>
              </w:comboBox>
            </w:sdtPr>
            <w:sdtEndPr/>
            <w:sdtContent>
              <w:p w:rsidR="004975F8" w:rsidRDefault="00833BAB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  <w:p w:rsidR="004975F8" w:rsidRDefault="00653913" w:rsidP="004C32CC">
            <w:pPr>
              <w:spacing w:before="15" w:after="0" w:line="240" w:lineRule="auto"/>
              <w:ind w:left="113" w:right="-23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085577936"/>
                <w:placeholder>
                  <w:docPart w:val="E03DAA52AE4F4B9FB18F3D62C4F4592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2340" w:rsidRPr="002001F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fteilu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bühr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 Auslag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21628457"/>
              <w:placeholder>
                <w:docPart w:val="0AF116ED8B634C15BDCC7F1D5196F466"/>
              </w:placeholder>
              <w:showingPlcHdr/>
              <w:comboBox>
                <w:listItem w:value="Wählen Sie ein Element aus."/>
                <w:listItem w:displayText="je zur Hälfte Käuferschaft und Verkäuferschaft" w:value="je zur Hälfte Käuferschaft und Verkäuferschaft"/>
                <w:listItem w:displayText="zu Lasten Verkäuferschaft" w:value="zu Lasten Verkäuferschaft"/>
                <w:listItem w:displayText="zu Lasten Käuferschaft" w:value="zu Lasten Käuferschaft"/>
              </w:comboBox>
            </w:sdtPr>
            <w:sdtEndPr/>
            <w:sdtContent>
              <w:p w:rsidR="004975F8" w:rsidRDefault="00833BAB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cherstellun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undstückgewinnsteuer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091348967"/>
              <w:placeholder>
                <w:docPart w:val="1B784AD72DF14066A759C70CEB83E7AE"/>
              </w:placeholder>
              <w:showingPlcHdr/>
              <w:comboBox>
                <w:listItem w:value="Wählen Sie ein Element aus."/>
                <w:listItem w:displayText="Separate Rechnung an Verkäufer" w:value="Separate Rechnung an Verkäufer"/>
                <w:listItem w:displayText="Verrechnung mit Kaufpreiszahlung" w:value="Verrechnung mit Kaufpreiszahlung"/>
              </w:comboBox>
            </w:sdtPr>
            <w:sdtEndPr/>
            <w:sdtContent>
              <w:p w:rsidR="004975F8" w:rsidRDefault="009C04EA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99187F" w:rsidRDefault="0099187F"/>
        </w:tc>
      </w:tr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ll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et-/Pachtverhältniss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ehen,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lche und m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m?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91062102"/>
              <w:placeholder>
                <w:docPart w:val="FAE48422D6344BF0961EF76B032024EB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ndel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 sich um die Familienwohnung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 Verkäuferschaft?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133599939"/>
              <w:placeholder>
                <w:docPart w:val="E84B0FA21E8E4183826C19B724C8B398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4975F8" w:rsidRDefault="00833BAB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9187F" w:rsidRDefault="0099187F">
      <w:pPr>
        <w:spacing w:before="13" w:after="0" w:line="200" w:lineRule="exact"/>
        <w:rPr>
          <w:sz w:val="20"/>
          <w:szCs w:val="20"/>
        </w:rPr>
      </w:pPr>
    </w:p>
    <w:p w:rsidR="00C7210F" w:rsidRDefault="00C7210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:rsidR="0099187F" w:rsidRDefault="00370F4D">
      <w:pPr>
        <w:spacing w:before="34" w:after="0" w:line="240" w:lineRule="auto"/>
        <w:ind w:left="1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ontaktperso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Einsenderin/Einsender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es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rs)</w:t>
      </w:r>
    </w:p>
    <w:p w:rsidR="0099187F" w:rsidRDefault="0099187F">
      <w:pPr>
        <w:spacing w:before="3" w:after="0" w:line="5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9187F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ma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008488104"/>
              <w:placeholder>
                <w:docPart w:val="D4CC94EFBF0D4A9BB99C603A281A11B1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140863709"/>
              <w:placeholder>
                <w:docPart w:val="58C5B2AC61A147DEBF91DED8866D642F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rnam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27443699"/>
              <w:placeholder>
                <w:docPart w:val="9D2EBE4A0CBF41D1B457E81971C2215D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s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204507"/>
              <w:placeholder>
                <w:docPart w:val="59BAE2431B5746DE80F9E0507021CACD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usnummer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988203243"/>
              <w:placeholder>
                <w:docPart w:val="C991A7367EB044DAB18FFDE956DCDF72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271596476"/>
              <w:placeholder>
                <w:docPart w:val="183C3256DF83420EA70F1094A48D97A6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622810199"/>
              <w:placeholder>
                <w:docPart w:val="5E45F1183FB44249B1131DFBFFB08BB8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er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*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81448939"/>
              <w:placeholder>
                <w:docPart w:val="F479CCBB7FCD4031911B9768205C7BEB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9187F" w:rsidRDefault="0099187F">
            <w:pPr>
              <w:spacing w:before="5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er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896395095"/>
              <w:placeholder>
                <w:docPart w:val="C9B8F79DFDD240B9A08F2F7CC10A1854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187F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7F" w:rsidRDefault="00370F4D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Mail-Adress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934276023"/>
              <w:placeholder>
                <w:docPart w:val="41B1FB8C4048424BA0BA8573B4EAD606"/>
              </w:placeholder>
              <w:showingPlcHdr/>
              <w:text/>
            </w:sdtPr>
            <w:sdtEndPr/>
            <w:sdtContent>
              <w:p w:rsidR="004975F8" w:rsidRDefault="004975F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5F8" w:rsidRDefault="004975F8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9187F" w:rsidRDefault="0099187F"/>
        </w:tc>
      </w:tr>
    </w:tbl>
    <w:p w:rsidR="0099187F" w:rsidRDefault="0099187F">
      <w:pPr>
        <w:spacing w:after="0" w:line="200" w:lineRule="exact"/>
        <w:rPr>
          <w:sz w:val="20"/>
          <w:szCs w:val="20"/>
        </w:rPr>
      </w:pPr>
    </w:p>
    <w:p w:rsidR="00C7210F" w:rsidRDefault="00C7210F" w:rsidP="00C7210F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rgänzend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merkungen</w:t>
      </w:r>
    </w:p>
    <w:p w:rsidR="00923618" w:rsidRPr="00923618" w:rsidRDefault="00923618" w:rsidP="00C7210F">
      <w:pPr>
        <w:spacing w:before="34" w:after="0" w:line="240" w:lineRule="auto"/>
        <w:ind w:left="153" w:right="-20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5"/>
      </w:tblGrid>
      <w:tr w:rsidR="00923618" w:rsidTr="00923618">
        <w:trPr>
          <w:trHeight w:hRule="exact" w:val="2268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56076924"/>
              <w:placeholder>
                <w:docPart w:val="ED7801F5D71A47C88DA44AB774E31D92"/>
              </w:placeholder>
              <w:showingPlcHdr/>
              <w:text/>
            </w:sdtPr>
            <w:sdtEndPr/>
            <w:sdtContent>
              <w:p w:rsidR="00923618" w:rsidRDefault="00923618" w:rsidP="00923618">
                <w:pPr>
                  <w:spacing w:before="15" w:after="0" w:line="240" w:lineRule="auto"/>
                  <w:ind w:left="15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23618" w:rsidRDefault="00923618" w:rsidP="008C46A9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3618" w:rsidRDefault="00923618" w:rsidP="008C46A9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3618" w:rsidRDefault="00923618" w:rsidP="008C46A9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3618" w:rsidRDefault="00923618" w:rsidP="008C46A9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3618" w:rsidRPr="006B45FC" w:rsidRDefault="00923618" w:rsidP="008C46A9">
            <w:pPr>
              <w:tabs>
                <w:tab w:val="left" w:pos="567"/>
              </w:tabs>
              <w:spacing w:after="0" w:line="240" w:lineRule="auto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47540" w:rsidRDefault="00647540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647540" w:rsidRDefault="00647540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647540" w:rsidRDefault="00647540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647540" w:rsidRDefault="00647540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647540" w:rsidRDefault="00647540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</w:tblGrid>
      <w:tr w:rsidR="00647540" w:rsidTr="001629A5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40" w:rsidRDefault="00647540" w:rsidP="001629A5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, Datum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43757575"/>
              <w:placeholder>
                <w:docPart w:val="2F004D6A659A4BBB99046E84B1AFC88E"/>
              </w:placeholder>
              <w:showingPlcHdr/>
              <w:text/>
            </w:sdtPr>
            <w:sdtEndPr/>
            <w:sdtContent>
              <w:p w:rsidR="00046648" w:rsidRDefault="00046648" w:rsidP="004C32CC">
                <w:pPr>
                  <w:spacing w:before="15" w:after="0" w:line="240" w:lineRule="auto"/>
                  <w:ind w:left="113" w:right="-23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001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46648" w:rsidRDefault="00046648" w:rsidP="001629A5">
            <w:pPr>
              <w:spacing w:before="15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C7210F" w:rsidRDefault="00C7210F">
      <w:pPr>
        <w:spacing w:before="34" w:after="0" w:line="240" w:lineRule="auto"/>
        <w:ind w:left="154" w:right="-20"/>
        <w:rPr>
          <w:rFonts w:ascii="Arial" w:eastAsia="Arial" w:hAnsi="Arial" w:cs="Arial"/>
          <w:b/>
          <w:bCs/>
          <w:sz w:val="20"/>
          <w:szCs w:val="20"/>
        </w:rPr>
      </w:pPr>
    </w:p>
    <w:p w:rsidR="00C7210F" w:rsidRDefault="00C7210F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C7210F" w:rsidSect="00ED6E64">
      <w:headerReference w:type="default" r:id="rId7"/>
      <w:headerReference w:type="first" r:id="rId8"/>
      <w:pgSz w:w="11900" w:h="16840"/>
      <w:pgMar w:top="600" w:right="460" w:bottom="360" w:left="1020" w:header="284" w:footer="1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FC" w:rsidRDefault="006B45FC" w:rsidP="0099187F">
      <w:pPr>
        <w:spacing w:after="0" w:line="240" w:lineRule="auto"/>
      </w:pPr>
      <w:r>
        <w:separator/>
      </w:r>
    </w:p>
  </w:endnote>
  <w:endnote w:type="continuationSeparator" w:id="0">
    <w:p w:rsidR="006B45FC" w:rsidRDefault="006B45FC" w:rsidP="009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FC" w:rsidRDefault="006B45FC" w:rsidP="0099187F">
      <w:pPr>
        <w:spacing w:after="0" w:line="240" w:lineRule="auto"/>
      </w:pPr>
      <w:r>
        <w:separator/>
      </w:r>
    </w:p>
  </w:footnote>
  <w:footnote w:type="continuationSeparator" w:id="0">
    <w:p w:rsidR="006B45FC" w:rsidRDefault="006B45FC" w:rsidP="009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FC" w:rsidRDefault="006B45FC" w:rsidP="005C6B98">
    <w:pPr>
      <w:spacing w:after="0" w:line="0" w:lineRule="atLeast"/>
      <w:jc w:val="righ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FC" w:rsidRDefault="006B45FC" w:rsidP="00ED6E64">
    <w:pPr>
      <w:pStyle w:val="Kopfzeile"/>
      <w:jc w:val="right"/>
    </w:pPr>
    <w:r w:rsidRPr="00ED6E64">
      <w:rPr>
        <w:noProof/>
        <w:lang w:eastAsia="de-CH"/>
      </w:rPr>
      <w:drawing>
        <wp:inline distT="0" distB="0" distL="0" distR="0">
          <wp:extent cx="1947672" cy="699516"/>
          <wp:effectExtent l="19050" t="0" r="0" b="0"/>
          <wp:docPr id="15" name="Grafik 0" descr="Logo Gemeinde Huenenberg_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inde Huenenberg_L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69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 w:cryptProviderType="rsaAES" w:cryptAlgorithmClass="hash" w:cryptAlgorithmType="typeAny" w:cryptAlgorithmSid="14" w:cryptSpinCount="100000" w:hash="9EhbLfRZPMj/pMm8lHZPkcPCT/lV5RJCwGo5TRRD+oZPZkrK4d88CRsNdQlWJxzbUyWZl0ths81T6jt1HbVKsQ==" w:salt="0eeH/5CKR1qbqEXTSA57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7F"/>
    <w:rsid w:val="00046648"/>
    <w:rsid w:val="00057101"/>
    <w:rsid w:val="00057902"/>
    <w:rsid w:val="000C4C73"/>
    <w:rsid w:val="000F2118"/>
    <w:rsid w:val="00152979"/>
    <w:rsid w:val="001629A5"/>
    <w:rsid w:val="002147EA"/>
    <w:rsid w:val="002C1669"/>
    <w:rsid w:val="00357CC7"/>
    <w:rsid w:val="00370F4D"/>
    <w:rsid w:val="00404563"/>
    <w:rsid w:val="004975F8"/>
    <w:rsid w:val="004C32CC"/>
    <w:rsid w:val="004C459C"/>
    <w:rsid w:val="00581543"/>
    <w:rsid w:val="005A1309"/>
    <w:rsid w:val="005C6B98"/>
    <w:rsid w:val="00647540"/>
    <w:rsid w:val="00653913"/>
    <w:rsid w:val="00664E1B"/>
    <w:rsid w:val="006A01CB"/>
    <w:rsid w:val="006B45FC"/>
    <w:rsid w:val="006B5450"/>
    <w:rsid w:val="00785E4A"/>
    <w:rsid w:val="007903FF"/>
    <w:rsid w:val="00833BAB"/>
    <w:rsid w:val="0089405B"/>
    <w:rsid w:val="008B259A"/>
    <w:rsid w:val="00923618"/>
    <w:rsid w:val="00923EE7"/>
    <w:rsid w:val="0099187F"/>
    <w:rsid w:val="00996E7E"/>
    <w:rsid w:val="009C04EA"/>
    <w:rsid w:val="009C79FD"/>
    <w:rsid w:val="009D04BC"/>
    <w:rsid w:val="00A94F6B"/>
    <w:rsid w:val="00C607A6"/>
    <w:rsid w:val="00C7210F"/>
    <w:rsid w:val="00C82340"/>
    <w:rsid w:val="00CA5F66"/>
    <w:rsid w:val="00CE410C"/>
    <w:rsid w:val="00D83C16"/>
    <w:rsid w:val="00E05BC0"/>
    <w:rsid w:val="00E44AD9"/>
    <w:rsid w:val="00E6190E"/>
    <w:rsid w:val="00EC15E8"/>
    <w:rsid w:val="00ED6E64"/>
    <w:rsid w:val="00F21BA4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  <w14:docId w14:val="5FF206D7"/>
  <w15:docId w15:val="{444A15B2-C9C2-474E-A291-ACF5FAF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210F"/>
  </w:style>
  <w:style w:type="paragraph" w:styleId="Fuzeile">
    <w:name w:val="footer"/>
    <w:basedOn w:val="Standard"/>
    <w:link w:val="FuzeileZchn"/>
    <w:uiPriority w:val="99"/>
    <w:semiHidden/>
    <w:unhideWhenUsed/>
    <w:rsid w:val="00C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721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B9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629A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C166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B38357DB44EF8AC27C63F8F24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D7796-463F-4C92-9AF5-A252680DB9C0}"/>
      </w:docPartPr>
      <w:docPartBody>
        <w:p w:rsidR="00715622" w:rsidRDefault="00E32CCE" w:rsidP="00E32CCE">
          <w:pPr>
            <w:pStyle w:val="669B38357DB44EF8AC27C63F8F2464E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F2D1557AA415381A21D15B0B79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981BA-C019-40F7-829F-C5ABE1A80DF2}"/>
      </w:docPartPr>
      <w:docPartBody>
        <w:p w:rsidR="00715622" w:rsidRDefault="00E32CCE" w:rsidP="00E32CCE">
          <w:pPr>
            <w:pStyle w:val="CC6F2D1557AA415381A21D15B0B79F4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C73D000D9A4EFAA06D91CE99B4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322A1-F6B5-4163-AB1C-1C1848E0B694}"/>
      </w:docPartPr>
      <w:docPartBody>
        <w:p w:rsidR="00715622" w:rsidRDefault="00E32CCE" w:rsidP="00E32CCE">
          <w:pPr>
            <w:pStyle w:val="75C73D000D9A4EFAA06D91CE99B401AE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C8451AB944A39A9727D438E66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B5C21-D8D5-4220-BBA8-FD81512F2A48}"/>
      </w:docPartPr>
      <w:docPartBody>
        <w:p w:rsidR="00715622" w:rsidRDefault="00E32CCE" w:rsidP="00E32CCE">
          <w:pPr>
            <w:pStyle w:val="CCCFC8451AB944A39A9727D438E66E3B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55BA3FC1640419B73DF93593D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AF68E-8D7D-4E33-B108-473CA2FC889C}"/>
      </w:docPartPr>
      <w:docPartBody>
        <w:p w:rsidR="00715622" w:rsidRDefault="00E32CCE" w:rsidP="00E32CCE">
          <w:pPr>
            <w:pStyle w:val="71655BA3FC1640419B73DF93593D32A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86452CBE664987865DA06223F1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8140D-AF35-4D8D-9877-50F07492FA28}"/>
      </w:docPartPr>
      <w:docPartBody>
        <w:p w:rsidR="00715622" w:rsidRDefault="00E32CCE" w:rsidP="00E32CCE">
          <w:pPr>
            <w:pStyle w:val="1D86452CBE664987865DA06223F1588E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9D92695604EDC9EC0477353E2F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86D3-4DC9-4D71-A558-C5DFB53957CC}"/>
      </w:docPartPr>
      <w:docPartBody>
        <w:p w:rsidR="00715622" w:rsidRDefault="00E32CCE" w:rsidP="00E32CCE">
          <w:pPr>
            <w:pStyle w:val="F809D92695604EDC9EC0477353E2F54E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CD655DF7EF472A9ABE80404967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EF9A-0428-468A-8D81-651B1F2E6EEB}"/>
      </w:docPartPr>
      <w:docPartBody>
        <w:p w:rsidR="00715622" w:rsidRDefault="00E32CCE" w:rsidP="00E32CCE">
          <w:pPr>
            <w:pStyle w:val="BFCD655DF7EF472A9ABE804049679BC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7CC0122B5E4FFCA04B10814172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32F4-3576-4EE4-BC62-3924002DA302}"/>
      </w:docPartPr>
      <w:docPartBody>
        <w:p w:rsidR="00715622" w:rsidRDefault="00E32CCE" w:rsidP="00E32CCE">
          <w:pPr>
            <w:pStyle w:val="DF7CC0122B5E4FFCA04B10814172C61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3F3490A4D741F4A22C863BE5E4E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8491-AFF7-4339-B9C9-EBBF459ADA6A}"/>
      </w:docPartPr>
      <w:docPartBody>
        <w:p w:rsidR="00715622" w:rsidRDefault="00E32CCE" w:rsidP="00E32CCE">
          <w:pPr>
            <w:pStyle w:val="023F3490A4D741F4A22C863BE5E4E8D7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C09D9B244B0FA976409253F3D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5D700-BCBA-4646-B721-BB20C2E3B94C}"/>
      </w:docPartPr>
      <w:docPartBody>
        <w:p w:rsidR="00715622" w:rsidRDefault="00E32CCE" w:rsidP="00E32CCE">
          <w:pPr>
            <w:pStyle w:val="7160C09D9B244B0FA976409253F3D350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604944D674CB98491A10D9C759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88BB0-A88D-47E7-8242-A56EC0F0D5EE}"/>
      </w:docPartPr>
      <w:docPartBody>
        <w:p w:rsidR="00715622" w:rsidRDefault="00E32CCE" w:rsidP="00E32CCE">
          <w:pPr>
            <w:pStyle w:val="3F4604944D674CB98491A10D9C7593A8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766D18415D481CBE99F3CC213D9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B1B6-297F-452D-8CC3-AD6A668562A9}"/>
      </w:docPartPr>
      <w:docPartBody>
        <w:p w:rsidR="00715622" w:rsidRDefault="00E32CCE" w:rsidP="00E32CCE">
          <w:pPr>
            <w:pStyle w:val="7A766D18415D481CBE99F3CC213D94C6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085C32B5846F28B30DED6818D1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6A6EB-0C2B-4405-B857-026906CB280A}"/>
      </w:docPartPr>
      <w:docPartBody>
        <w:p w:rsidR="00715622" w:rsidRDefault="00E32CCE" w:rsidP="00E32CCE">
          <w:pPr>
            <w:pStyle w:val="4F6085C32B5846F28B30DED6818D1AB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108C7116D473DA088458E34FFF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514A-6023-4373-A76B-5AC162BBCF8E}"/>
      </w:docPartPr>
      <w:docPartBody>
        <w:p w:rsidR="00715622" w:rsidRDefault="00E32CCE" w:rsidP="00E32CCE">
          <w:pPr>
            <w:pStyle w:val="BD5108C7116D473DA088458E34FFFA8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E54E475E2947BC9721F5C0DA18B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C028E-A679-4EEE-845A-E5A4A1FEE5DB}"/>
      </w:docPartPr>
      <w:docPartBody>
        <w:p w:rsidR="00715622" w:rsidRDefault="00E32CCE" w:rsidP="00E32CCE">
          <w:pPr>
            <w:pStyle w:val="5EE54E475E2947BC9721F5C0DA18B8F8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399AA7C7FA4E7BA28DE26A2AD94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3976-97E4-468C-B5CC-F98FB69D51C9}"/>
      </w:docPartPr>
      <w:docPartBody>
        <w:p w:rsidR="00715622" w:rsidRDefault="00E32CCE" w:rsidP="00E32CCE">
          <w:pPr>
            <w:pStyle w:val="59399AA7C7FA4E7BA28DE26A2AD94B90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A7D3E4C5BD4322917C8D3F389A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590E7-3A9F-4A78-ABB8-17D972556326}"/>
      </w:docPartPr>
      <w:docPartBody>
        <w:p w:rsidR="00715622" w:rsidRDefault="00E32CCE" w:rsidP="00E32CCE">
          <w:pPr>
            <w:pStyle w:val="E8A7D3E4C5BD4322917C8D3F389AB68D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E3FBAEF8447DC87DFC384287B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DF3A9-805F-42DA-B289-3AD76E80472F}"/>
      </w:docPartPr>
      <w:docPartBody>
        <w:p w:rsidR="00715622" w:rsidRDefault="00E32CCE" w:rsidP="00E32CCE">
          <w:pPr>
            <w:pStyle w:val="994E3FBAEF8447DC87DFC384287BDDA8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C50A4FE93B47478D000CD03C9C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0CAB5-E007-4E96-A259-2FB723AFAB03}"/>
      </w:docPartPr>
      <w:docPartBody>
        <w:p w:rsidR="00715622" w:rsidRDefault="00E32CCE" w:rsidP="00E32CCE">
          <w:pPr>
            <w:pStyle w:val="72C50A4FE93B47478D000CD03C9C9C74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1AE3177EC943369E73921252D1B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6700-5EE4-46DE-82FB-0AF878AD913A}"/>
      </w:docPartPr>
      <w:docPartBody>
        <w:p w:rsidR="00715622" w:rsidRDefault="00E32CCE" w:rsidP="00E32CCE">
          <w:pPr>
            <w:pStyle w:val="B51AE3177EC943369E73921252D1BEA2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F01EAD7424EF38621EC8B2E9A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C9D0-C5D9-428F-AD6B-76FD7AF8D357}"/>
      </w:docPartPr>
      <w:docPartBody>
        <w:p w:rsidR="00715622" w:rsidRDefault="00E32CCE" w:rsidP="00E32CCE">
          <w:pPr>
            <w:pStyle w:val="9C4F01EAD7424EF38621EC8B2E9A15D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E0B35F65DE449DAD950501F7A44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CB76-108C-4831-AC2E-9390CD063F89}"/>
      </w:docPartPr>
      <w:docPartBody>
        <w:p w:rsidR="00715622" w:rsidRDefault="00E32CCE" w:rsidP="00E32CCE">
          <w:pPr>
            <w:pStyle w:val="ACE0B35F65DE449DAD950501F7A4439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89ACB416B34ECCBB01B182354A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8F7CB-3F43-408B-BED7-753B5475468B}"/>
      </w:docPartPr>
      <w:docPartBody>
        <w:p w:rsidR="00715622" w:rsidRDefault="00E32CCE" w:rsidP="00E32CCE">
          <w:pPr>
            <w:pStyle w:val="2289ACB416B34ECCBB01B182354A035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720168008A423B8FD9C7B549C6A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70425-BC32-4AD8-ADEF-47108D2A4DC4}"/>
      </w:docPartPr>
      <w:docPartBody>
        <w:p w:rsidR="00715622" w:rsidRDefault="00E32CCE" w:rsidP="00E32CCE">
          <w:pPr>
            <w:pStyle w:val="F0720168008A423B8FD9C7B549C6ACBC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1D5FB389447A9BE5761F1FE59C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E120-5394-4E7E-9079-571BE3413132}"/>
      </w:docPartPr>
      <w:docPartBody>
        <w:p w:rsidR="00715622" w:rsidRDefault="00E32CCE" w:rsidP="00E32CCE">
          <w:pPr>
            <w:pStyle w:val="1A91D5FB389447A9BE5761F1FE59C31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57C0DEA5F246808C1433B3B509B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96851-42EB-4583-8585-274CA7682BAB}"/>
      </w:docPartPr>
      <w:docPartBody>
        <w:p w:rsidR="00715622" w:rsidRDefault="00E32CCE" w:rsidP="00E32CCE">
          <w:pPr>
            <w:pStyle w:val="3857C0DEA5F246808C1433B3B509BCC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1B5F63E234FCD8791DAD48313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8FF70-1ACF-4048-84DC-26E68E722CA4}"/>
      </w:docPartPr>
      <w:docPartBody>
        <w:p w:rsidR="00715622" w:rsidRDefault="00E32CCE" w:rsidP="00E32CCE">
          <w:pPr>
            <w:pStyle w:val="8F21B5F63E234FCD8791DAD48313E71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E6E845D874B7BBCD9D771F941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5266F-8C76-4395-B3B5-0DC73ACB9AC7}"/>
      </w:docPartPr>
      <w:docPartBody>
        <w:p w:rsidR="00715622" w:rsidRDefault="00E32CCE" w:rsidP="00E32CCE">
          <w:pPr>
            <w:pStyle w:val="096E6E845D874B7BBCD9D771F9411417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9F1B317B246AEB54EBAAC4A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CBE40-DE0D-42F7-9463-68ED6E55802E}"/>
      </w:docPartPr>
      <w:docPartBody>
        <w:p w:rsidR="00715622" w:rsidRDefault="00E32CCE" w:rsidP="00E32CCE">
          <w:pPr>
            <w:pStyle w:val="1F99F1B317B246AEB54EBAAC4A71AE83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E10AD2D7742C6A004CB1576F8C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69214-DF59-4056-8B76-3D63B202D1D4}"/>
      </w:docPartPr>
      <w:docPartBody>
        <w:p w:rsidR="00715622" w:rsidRDefault="00E32CCE" w:rsidP="00E32CCE">
          <w:pPr>
            <w:pStyle w:val="420E10AD2D7742C6A004CB1576F8C247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DA3D566D6440BAA9B211611B586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1BED-18BF-45B8-BB09-593B4D3B9342}"/>
      </w:docPartPr>
      <w:docPartBody>
        <w:p w:rsidR="00715622" w:rsidRDefault="00E32CCE" w:rsidP="00E32CCE">
          <w:pPr>
            <w:pStyle w:val="C4DA3D566D6440BAA9B211611B586F5C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03E26DC2E43829043AAF7496F1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C1FB7-3B2B-45E3-A5F2-79B1234B86F3}"/>
      </w:docPartPr>
      <w:docPartBody>
        <w:p w:rsidR="00715622" w:rsidRDefault="00E32CCE" w:rsidP="00E32CCE">
          <w:pPr>
            <w:pStyle w:val="2F003E26DC2E43829043AAF7496F1DA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CCF8352FD470CA4A46FC788CE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B637E-7F63-406A-AF81-BC3E4F88D412}"/>
      </w:docPartPr>
      <w:docPartBody>
        <w:p w:rsidR="00715622" w:rsidRDefault="00E32CCE" w:rsidP="00E32CCE">
          <w:pPr>
            <w:pStyle w:val="0A4CCF8352FD470CA4A46FC788CE7E7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B576E1C904204946F19DDCB89C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B5F0C-3757-4DF8-8EB5-5CA0A3E60C98}"/>
      </w:docPartPr>
      <w:docPartBody>
        <w:p w:rsidR="00715622" w:rsidRDefault="00E32CCE" w:rsidP="00E32CCE">
          <w:pPr>
            <w:pStyle w:val="191B576E1C904204946F19DDCB89CA56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3CC3F2A6AA4D8EB05E6ABFB5535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D7100-0F0B-4184-96C7-A9E8281FED37}"/>
      </w:docPartPr>
      <w:docPartBody>
        <w:p w:rsidR="00715622" w:rsidRDefault="00E32CCE" w:rsidP="00E32CCE">
          <w:pPr>
            <w:pStyle w:val="893CC3F2A6AA4D8EB05E6ABFB5535685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446F3C7C94AF7929FD86822F1D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2C8B-1CA3-47D9-B6DB-BC105A3D7754}"/>
      </w:docPartPr>
      <w:docPartBody>
        <w:p w:rsidR="00715622" w:rsidRDefault="00E32CCE" w:rsidP="00E32CCE">
          <w:pPr>
            <w:pStyle w:val="3C5446F3C7C94AF7929FD86822F1DBD9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AA04FA5FF4CAC8E94DB595F68A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04CE5-9A1A-456A-924A-9357648A71F2}"/>
      </w:docPartPr>
      <w:docPartBody>
        <w:p w:rsidR="00715622" w:rsidRDefault="00E32CCE" w:rsidP="00E32CCE">
          <w:pPr>
            <w:pStyle w:val="47AAA04FA5FF4CAC8E94DB595F68A497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52364FA7F048BBBA1297F3E8FE5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98402-2476-40AE-AC7B-6FBD4A11140A}"/>
      </w:docPartPr>
      <w:docPartBody>
        <w:p w:rsidR="00715622" w:rsidRDefault="00E32CCE" w:rsidP="00E32CCE">
          <w:pPr>
            <w:pStyle w:val="DA52364FA7F048BBBA1297F3E8FE559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7AB5BE4FE464CA8F017197299E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19F3C-FA74-4B17-B1E3-44634B514774}"/>
      </w:docPartPr>
      <w:docPartBody>
        <w:p w:rsidR="00715622" w:rsidRDefault="00E32CCE" w:rsidP="00E32CCE">
          <w:pPr>
            <w:pStyle w:val="5637AB5BE4FE464CA8F017197299EC09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BC717D2A448DE98BC7F78AB771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CE4AC-F2B9-46C9-8E89-097934AA671D}"/>
      </w:docPartPr>
      <w:docPartBody>
        <w:p w:rsidR="00715622" w:rsidRDefault="00E32CCE" w:rsidP="00E32CCE">
          <w:pPr>
            <w:pStyle w:val="777BC717D2A448DE98BC7F78AB77196F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13CA623951487C9E4956D0A11D3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7FBB7-F960-44BB-9F6E-BF334EC9F74E}"/>
      </w:docPartPr>
      <w:docPartBody>
        <w:p w:rsidR="00715622" w:rsidRDefault="00E32CCE" w:rsidP="00E32CCE">
          <w:pPr>
            <w:pStyle w:val="7C13CA623951487C9E4956D0A11D3206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D563377114557872F9234E39A6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656D1-C7DE-4C0B-A3C9-12A00A278422}"/>
      </w:docPartPr>
      <w:docPartBody>
        <w:p w:rsidR="00715622" w:rsidRDefault="00E32CCE" w:rsidP="00E32CCE">
          <w:pPr>
            <w:pStyle w:val="82DD563377114557872F9234E39A6490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77467DF394F75AEF58EB4DD87B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78FF-7859-4B96-966D-E0CCD079AFC4}"/>
      </w:docPartPr>
      <w:docPartBody>
        <w:p w:rsidR="00715622" w:rsidRDefault="00E32CCE" w:rsidP="00E32CCE">
          <w:pPr>
            <w:pStyle w:val="B7277467DF394F75AEF58EB4DD87BE2B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E6A41FFB74EC8916F8B982668F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94AE-DBE2-4996-A5E4-E33D2FD94292}"/>
      </w:docPartPr>
      <w:docPartBody>
        <w:p w:rsidR="00715622" w:rsidRDefault="00E32CCE" w:rsidP="00E32CCE">
          <w:pPr>
            <w:pStyle w:val="55DE6A41FFB74EC8916F8B982668FFC5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2D772BC0242DC9BA91A9D99E3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007B5-EB29-43A5-BA2C-BF2723367D8A}"/>
      </w:docPartPr>
      <w:docPartBody>
        <w:p w:rsidR="00715622" w:rsidRDefault="00E32CCE" w:rsidP="00E32CCE">
          <w:pPr>
            <w:pStyle w:val="D142D772BC0242DC9BA91A9D99E3F63C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3FC9CD07834210AD485CFE8EA1E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797ED-09D9-40A6-B652-D1DE18D0C7B4}"/>
      </w:docPartPr>
      <w:docPartBody>
        <w:p w:rsidR="00715622" w:rsidRDefault="00E32CCE" w:rsidP="00E32CCE">
          <w:pPr>
            <w:pStyle w:val="B03FC9CD07834210AD485CFE8EA1EA8F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DC0A933E774D088D248EB51810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5CCBF-8710-4875-A4B1-21BD6FF22087}"/>
      </w:docPartPr>
      <w:docPartBody>
        <w:p w:rsidR="00715622" w:rsidRDefault="00E32CCE" w:rsidP="00E32CCE">
          <w:pPr>
            <w:pStyle w:val="DCDC0A933E774D088D248EB518103898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48422D6344BF0961EF76B03202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2595-C25E-4E8C-95AB-4798E44D1140}"/>
      </w:docPartPr>
      <w:docPartBody>
        <w:p w:rsidR="00715622" w:rsidRDefault="00E32CCE" w:rsidP="00E32CCE">
          <w:pPr>
            <w:pStyle w:val="FAE48422D6344BF0961EF76B032024EB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CC94EFBF0D4A9BB99C603A281A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37331-2C99-4778-B319-5DB16E2D4272}"/>
      </w:docPartPr>
      <w:docPartBody>
        <w:p w:rsidR="00715622" w:rsidRDefault="00E32CCE" w:rsidP="00E32CCE">
          <w:pPr>
            <w:pStyle w:val="D4CC94EFBF0D4A9BB99C603A281A11B1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C5B2AC61A147DEBF91DED8866D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2EA90-7BA2-4581-AD24-D8E7025398A7}"/>
      </w:docPartPr>
      <w:docPartBody>
        <w:p w:rsidR="00715622" w:rsidRDefault="00E32CCE" w:rsidP="00E32CCE">
          <w:pPr>
            <w:pStyle w:val="58C5B2AC61A147DEBF91DED8866D642F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AE2431B5746DE80F9E0507021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5AFDD-C2D4-40F5-AA2F-3A912E49AA47}"/>
      </w:docPartPr>
      <w:docPartBody>
        <w:p w:rsidR="00715622" w:rsidRDefault="00E32CCE" w:rsidP="00E32CCE">
          <w:pPr>
            <w:pStyle w:val="59BAE2431B5746DE80F9E0507021CACD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3C3256DF83420EA70F1094A48D9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0508-02AA-4441-B6E7-A8F7EAA82871}"/>
      </w:docPartPr>
      <w:docPartBody>
        <w:p w:rsidR="00715622" w:rsidRDefault="00E32CCE" w:rsidP="00E32CCE">
          <w:pPr>
            <w:pStyle w:val="183C3256DF83420EA70F1094A48D97A6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79CCBB7FCD4031911B9768205C7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0D87-3CBB-4979-80C5-82410BABFD59}"/>
      </w:docPartPr>
      <w:docPartBody>
        <w:p w:rsidR="00715622" w:rsidRDefault="00E32CCE" w:rsidP="00E32CCE">
          <w:pPr>
            <w:pStyle w:val="F479CCBB7FCD4031911B9768205C7BEB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1FB8C4048424BA0BA8573B4EAD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7A24-6CD8-41D4-8D9F-F9872DF1D18C}"/>
      </w:docPartPr>
      <w:docPartBody>
        <w:p w:rsidR="00715622" w:rsidRDefault="00E32CCE" w:rsidP="00E32CCE">
          <w:pPr>
            <w:pStyle w:val="41B1FB8C4048424BA0BA8573B4EAD606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EBE4A0CBF41D1B457E81971C2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5E1D2-FEF9-4E9D-9453-56E8DB284BC3}"/>
      </w:docPartPr>
      <w:docPartBody>
        <w:p w:rsidR="00715622" w:rsidRDefault="00E32CCE" w:rsidP="00E32CCE">
          <w:pPr>
            <w:pStyle w:val="9D2EBE4A0CBF41D1B457E81971C2215D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1A7367EB044DAB18FFDE956DCD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F43A-0C35-4BD9-AA9C-49D2CBD3F17A}"/>
      </w:docPartPr>
      <w:docPartBody>
        <w:p w:rsidR="00715622" w:rsidRDefault="00E32CCE" w:rsidP="00E32CCE">
          <w:pPr>
            <w:pStyle w:val="C991A7367EB044DAB18FFDE956DCDF72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45F1183FB44249B1131DFBFFB08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CDE65-40EF-4EAA-B36F-2652FD7FD2F7}"/>
      </w:docPartPr>
      <w:docPartBody>
        <w:p w:rsidR="00715622" w:rsidRDefault="00E32CCE" w:rsidP="00E32CCE">
          <w:pPr>
            <w:pStyle w:val="5E45F1183FB44249B1131DFBFFB08BB8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B8F79DFDD240B9A08F2F7CC10A1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379C-D381-44E5-B484-2ED8B07A13CA}"/>
      </w:docPartPr>
      <w:docPartBody>
        <w:p w:rsidR="00715622" w:rsidRDefault="00E32CCE" w:rsidP="00E32CCE">
          <w:pPr>
            <w:pStyle w:val="C9B8F79DFDD240B9A08F2F7CC10A1854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04D6A659A4BBB99046E84B1AF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D44C-866E-40F9-A2CA-9A328EB588B2}"/>
      </w:docPartPr>
      <w:docPartBody>
        <w:p w:rsidR="00715622" w:rsidRDefault="00E32CCE" w:rsidP="00E32CCE">
          <w:pPr>
            <w:pStyle w:val="2F004D6A659A4BBB99046E84B1AFC88E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F01E86DE714155B01FBD639830E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4B4B1-6D0E-49A3-B0E6-D91D3F8B89BD}"/>
      </w:docPartPr>
      <w:docPartBody>
        <w:p w:rsidR="00715622" w:rsidRDefault="00E32CCE" w:rsidP="00E32CCE">
          <w:pPr>
            <w:pStyle w:val="6BF01E86DE714155B01FBD639830E9DD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63390D31F644CCAEC0C595D4A0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26ECA-B3D7-4CA3-88DA-9E7155AC0FB3}"/>
      </w:docPartPr>
      <w:docPartBody>
        <w:p w:rsidR="00715622" w:rsidRDefault="00E32CCE" w:rsidP="00E32CCE">
          <w:pPr>
            <w:pStyle w:val="D463390D31F644CCAEC0C595D4A06C2A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6259381714B3CA6AB0C94E4E81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124E-6040-4E7D-A4EC-3156F6D77B31}"/>
      </w:docPartPr>
      <w:docPartBody>
        <w:p w:rsidR="00715622" w:rsidRDefault="00E32CCE" w:rsidP="00E32CCE">
          <w:pPr>
            <w:pStyle w:val="48B6259381714B3CA6AB0C94E4E81A77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FE4BCF07D64006A052F31CA18F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4374-D627-44DB-B36A-D385A982E0FD}"/>
      </w:docPartPr>
      <w:docPartBody>
        <w:p w:rsidR="00715622" w:rsidRDefault="00E32CCE" w:rsidP="00E32CCE">
          <w:pPr>
            <w:pStyle w:val="B2FE4BCF07D64006A052F31CA18FAD50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2F2B7D92C40AA9A0E40553C8C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DB0-1CC8-4A2F-A77B-49CC6A1C3ADB}"/>
      </w:docPartPr>
      <w:docPartBody>
        <w:p w:rsidR="00715622" w:rsidRDefault="00E32CCE" w:rsidP="00E32CCE">
          <w:pPr>
            <w:pStyle w:val="9292F2B7D92C40AA9A0E40553C8C65FF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B28AE0A444E638618C15FB5C97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86EB-0874-4161-9601-DED0A537C079}"/>
      </w:docPartPr>
      <w:docPartBody>
        <w:p w:rsidR="00715622" w:rsidRDefault="00E32CCE" w:rsidP="00E32CCE">
          <w:pPr>
            <w:pStyle w:val="B95B28AE0A444E638618C15FB5C9726C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445D69CEC64E978ACC7B8900830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C170-9492-4561-8148-54AE78128362}"/>
      </w:docPartPr>
      <w:docPartBody>
        <w:p w:rsidR="00715622" w:rsidRDefault="00E32CCE" w:rsidP="00E32CCE">
          <w:pPr>
            <w:pStyle w:val="1C445D69CEC64E978ACC7B8900830C9F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FA9C5314BA2B85EF39972F97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9158-DA85-400A-9863-137E072BE5C0}"/>
      </w:docPartPr>
      <w:docPartBody>
        <w:p w:rsidR="00715622" w:rsidRDefault="00E32CCE" w:rsidP="00E32CCE">
          <w:pPr>
            <w:pStyle w:val="467F4FA9C5314BA2B85EF39972F973F2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80F11ADA3043D1AA06E3D1607E7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B29B0-0BC7-433E-AF5F-752FACA07A7D}"/>
      </w:docPartPr>
      <w:docPartBody>
        <w:p w:rsidR="00715622" w:rsidRDefault="00E32CCE" w:rsidP="00E32CCE">
          <w:pPr>
            <w:pStyle w:val="9480F11ADA3043D1AA06E3D1607E74EE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638B77DD94A0FABDF8A643A0D7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F8FA6-7F47-4AE0-99EA-3C87733DF3CE}"/>
      </w:docPartPr>
      <w:docPartBody>
        <w:p w:rsidR="00715622" w:rsidRDefault="00E32CCE" w:rsidP="00E32CCE">
          <w:pPr>
            <w:pStyle w:val="266638B77DD94A0FABDF8A643A0D7E39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4F441E5D10463EB9E184BA0159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0BC7F-3E30-4080-9101-7DBD1B733986}"/>
      </w:docPartPr>
      <w:docPartBody>
        <w:p w:rsidR="00715622" w:rsidRDefault="00E32CCE" w:rsidP="00E32CCE">
          <w:pPr>
            <w:pStyle w:val="7A4F441E5D10463EB9E184BA01590F8A1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B8EE6B4E9437D9053CEDD98E3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F983-CCBD-4918-92F6-279C5F18A152}"/>
      </w:docPartPr>
      <w:docPartBody>
        <w:p w:rsidR="00715622" w:rsidRDefault="00E32CCE" w:rsidP="00E32CCE">
          <w:pPr>
            <w:pStyle w:val="B16B8EE6B4E9437D9053CEDD98E3497D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953A355714D4BB1ACD9E223CC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F6C8E-B4E2-466F-9FE3-B4F80F4520BC}"/>
      </w:docPartPr>
      <w:docPartBody>
        <w:p w:rsidR="00715622" w:rsidRDefault="00E32CCE" w:rsidP="00E32CCE">
          <w:pPr>
            <w:pStyle w:val="6B7953A355714D4BB1ACD9E223CC449B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9639B5A6DC440584D7B50051E85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1E181-2A28-46E9-9FCD-DEC33193E3CB}"/>
      </w:docPartPr>
      <w:docPartBody>
        <w:p w:rsidR="00715622" w:rsidRDefault="00E32CCE" w:rsidP="00E32CCE">
          <w:pPr>
            <w:pStyle w:val="DC9639B5A6DC440584D7B50051E8594F1"/>
          </w:pPr>
          <w:r w:rsidRPr="00200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9B7328CA17647E6A3E62AADA4AE3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1718-6269-4C32-A942-D7D923880314}"/>
      </w:docPartPr>
      <w:docPartBody>
        <w:p w:rsidR="00715622" w:rsidRDefault="00E32CCE" w:rsidP="00E32CCE">
          <w:pPr>
            <w:pStyle w:val="69B7328CA17647E6A3E62AADA4AE3D661"/>
          </w:pPr>
          <w:r w:rsidRPr="00200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03DAA52AE4F4B9FB18F3D62C4F45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A9575-3DD3-4430-80F3-C9E02F740133}"/>
      </w:docPartPr>
      <w:docPartBody>
        <w:p w:rsidR="00715622" w:rsidRDefault="00E32CCE" w:rsidP="00E32CCE">
          <w:pPr>
            <w:pStyle w:val="E03DAA52AE4F4B9FB18F3D62C4F4592E1"/>
          </w:pPr>
          <w:r w:rsidRPr="00200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49EA22BE3984680BCE61BCCE89A9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13CD4-A10A-4704-86A0-537F35599763}"/>
      </w:docPartPr>
      <w:docPartBody>
        <w:p w:rsidR="00715622" w:rsidRDefault="00E32CCE" w:rsidP="00E32CCE">
          <w:pPr>
            <w:pStyle w:val="249EA22BE3984680BCE61BCCE89A99C31"/>
          </w:pPr>
          <w:r w:rsidRPr="00200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A6513FAEB3438E86C727ACE682A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BDB8F-E1DC-4046-9C39-875D8AD6D3CB}"/>
      </w:docPartPr>
      <w:docPartBody>
        <w:p w:rsidR="00715622" w:rsidRDefault="00E32CCE" w:rsidP="00E32CCE">
          <w:pPr>
            <w:pStyle w:val="9AA6513FAEB3438E86C727ACE682AC52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5109BE10D6964180B301DD38956F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359C2-28F8-430C-8EA8-F7FDD6F0ED7A}"/>
      </w:docPartPr>
      <w:docPartBody>
        <w:p w:rsidR="00B24ADF" w:rsidRDefault="00E32CCE" w:rsidP="00E32CCE">
          <w:pPr>
            <w:pStyle w:val="5109BE10D6964180B301DD38956F03AC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BE68D23B580E48E5B97B4EE55252D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F9CE-0B23-47E6-BF60-C44F34D8043D}"/>
      </w:docPartPr>
      <w:docPartBody>
        <w:p w:rsidR="00B24ADF" w:rsidRDefault="00E32CCE" w:rsidP="00E32CCE">
          <w:pPr>
            <w:pStyle w:val="BE68D23B580E48E5B97B4EE55252DFA4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859E7484560E483A99277D9D1B58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761D3-2AD3-4B30-AC3D-9EEB9402F168}"/>
      </w:docPartPr>
      <w:docPartBody>
        <w:p w:rsidR="00B24ADF" w:rsidRDefault="00E32CCE" w:rsidP="00E32CCE">
          <w:pPr>
            <w:pStyle w:val="859E7484560E483A99277D9D1B580756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998058465C504B0B992FB1195B1E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8FCB-7873-4DCD-B3F9-ACC654BF1AD4}"/>
      </w:docPartPr>
      <w:docPartBody>
        <w:p w:rsidR="00B24ADF" w:rsidRDefault="00E32CCE" w:rsidP="00E32CCE">
          <w:pPr>
            <w:pStyle w:val="998058465C504B0B992FB1195B1E34E8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7B5F78ADA4790B3003CDB9AB4D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7F88-247B-45B7-A1D8-36A7BD3166A1}"/>
      </w:docPartPr>
      <w:docPartBody>
        <w:p w:rsidR="00B24ADF" w:rsidRDefault="00E32CCE" w:rsidP="00E32CCE">
          <w:pPr>
            <w:pStyle w:val="0CF7B5F78ADA4790B3003CDB9AB4DD9C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045EB3071D45E7B3C5BFA338BF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23451-07BF-45AB-9C15-76D895A9DE51}"/>
      </w:docPartPr>
      <w:docPartBody>
        <w:p w:rsidR="00E32CCE" w:rsidRDefault="00E32CCE" w:rsidP="00E32CCE">
          <w:pPr>
            <w:pStyle w:val="C8045EB3071D45E7B3C5BFA338BF73F5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5BF9EB91B4CA19BFE5AFF2E025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F2A20-C168-43E3-9F46-764933A22F49}"/>
      </w:docPartPr>
      <w:docPartBody>
        <w:p w:rsidR="00E32CCE" w:rsidRDefault="00E32CCE" w:rsidP="00E32CCE">
          <w:pPr>
            <w:pStyle w:val="09F5BF9EB91B4CA19BFE5AFF2E025599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231E3F78E42F9B33513EAD43E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CBA78-637A-4437-B318-5BFF2A418107}"/>
      </w:docPartPr>
      <w:docPartBody>
        <w:p w:rsidR="00E32CCE" w:rsidRDefault="00E32CCE" w:rsidP="00E32CCE">
          <w:pPr>
            <w:pStyle w:val="A96231E3F78E42F9B33513EAD43E7F81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D10FB5F98047B4AC1DDD16F408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64CF-3A3D-4537-A6BF-3B1A6E4E7E9F}"/>
      </w:docPartPr>
      <w:docPartBody>
        <w:p w:rsidR="00E32CCE" w:rsidRDefault="00E32CCE" w:rsidP="00E32CCE">
          <w:pPr>
            <w:pStyle w:val="C6D10FB5F98047B4AC1DDD16F4082536"/>
          </w:pPr>
          <w:r w:rsidRPr="00D133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0A67E9813F484382D63CCCEF09E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8830C-2DA8-4925-B69C-812362AC4663}"/>
      </w:docPartPr>
      <w:docPartBody>
        <w:p w:rsidR="00E32CCE" w:rsidRDefault="00E32CCE" w:rsidP="00E32CCE">
          <w:pPr>
            <w:pStyle w:val="8B0A67E9813F484382D63CCCEF09E019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8CB850CD634C00922EB3F3610C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CE9BC-FF5E-441C-93E0-45F9FD02E2EB}"/>
      </w:docPartPr>
      <w:docPartBody>
        <w:p w:rsidR="00E32CCE" w:rsidRDefault="00E32CCE" w:rsidP="00E32CCE">
          <w:pPr>
            <w:pStyle w:val="958CB850CD634C00922EB3F3610C8AC9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F116ED8B634C15BDCC7F1D5196F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67A52-D22A-4F43-90D7-931E9C593A24}"/>
      </w:docPartPr>
      <w:docPartBody>
        <w:p w:rsidR="00E32CCE" w:rsidRDefault="00E32CCE" w:rsidP="00E32CCE">
          <w:pPr>
            <w:pStyle w:val="0AF116ED8B634C15BDCC7F1D5196F466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B784AD72DF14066A759C70CEB83E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8003-15E9-4DD5-B64D-136E92AF1D4F}"/>
      </w:docPartPr>
      <w:docPartBody>
        <w:p w:rsidR="00E32CCE" w:rsidRDefault="00E32CCE" w:rsidP="00E32CCE">
          <w:pPr>
            <w:pStyle w:val="1B784AD72DF14066A759C70CEB83E7AE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B0FA21E8E4183826C19B724C8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A1F35-1C2E-4414-9FF8-02A5882FA24E}"/>
      </w:docPartPr>
      <w:docPartBody>
        <w:p w:rsidR="00E32CCE" w:rsidRDefault="00E32CCE" w:rsidP="00E32CCE">
          <w:pPr>
            <w:pStyle w:val="E84B0FA21E8E4183826C19B724C8B398"/>
          </w:pPr>
          <w:r w:rsidRPr="002001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AF3ADAAD7E4255B23DCBE3AFA0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12E61-513D-447D-A4C5-F19E5CF3F0E2}"/>
      </w:docPartPr>
      <w:docPartBody>
        <w:p w:rsidR="00AD79E4" w:rsidRDefault="00AD79E4" w:rsidP="00AD79E4">
          <w:pPr>
            <w:pStyle w:val="1EAF3ADAAD7E4255B23DCBE3AFA0FBA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1B0B850F2C4357BA7FF6CBF6D3A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3A37A-45A6-4AD0-BDEE-B5CF88427477}"/>
      </w:docPartPr>
      <w:docPartBody>
        <w:p w:rsidR="00AD79E4" w:rsidRDefault="00AD79E4" w:rsidP="00AD79E4">
          <w:pPr>
            <w:pStyle w:val="861B0B850F2C4357BA7FF6CBF6D3AE76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DFE94FC91948759CBE7CB08B0D4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B171-6EAE-467C-840A-2587D76FB325}"/>
      </w:docPartPr>
      <w:docPartBody>
        <w:p w:rsidR="00AD79E4" w:rsidRDefault="00AD79E4" w:rsidP="00AD79E4">
          <w:pPr>
            <w:pStyle w:val="EDDFE94FC91948759CBE7CB08B0D4ADA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7801F5D71A47C88DA44AB774E31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FAD4C-CD04-4F63-975F-D27E53906C00}"/>
      </w:docPartPr>
      <w:docPartBody>
        <w:p w:rsidR="00B91B1E" w:rsidRDefault="00D8590B" w:rsidP="00D8590B">
          <w:pPr>
            <w:pStyle w:val="ED7801F5D71A47C88DA44AB774E31D92"/>
          </w:pPr>
          <w:r w:rsidRPr="002001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2"/>
    <w:rsid w:val="00715622"/>
    <w:rsid w:val="00AD79E4"/>
    <w:rsid w:val="00B24ADF"/>
    <w:rsid w:val="00B91B1E"/>
    <w:rsid w:val="00D8590B"/>
    <w:rsid w:val="00E3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90B"/>
    <w:rPr>
      <w:color w:val="808080"/>
    </w:rPr>
  </w:style>
  <w:style w:type="paragraph" w:customStyle="1" w:styleId="669B38357DB44EF8AC27C63F8F2464E3">
    <w:name w:val="669B38357DB44EF8AC27C63F8F2464E3"/>
    <w:rsid w:val="00715622"/>
  </w:style>
  <w:style w:type="paragraph" w:customStyle="1" w:styleId="CC6F2D1557AA415381A21D15B0B79F41">
    <w:name w:val="CC6F2D1557AA415381A21D15B0B79F41"/>
    <w:rsid w:val="00715622"/>
  </w:style>
  <w:style w:type="paragraph" w:customStyle="1" w:styleId="75C73D000D9A4EFAA06D91CE99B401AE">
    <w:name w:val="75C73D000D9A4EFAA06D91CE99B401AE"/>
    <w:rsid w:val="00715622"/>
  </w:style>
  <w:style w:type="paragraph" w:customStyle="1" w:styleId="CCCFC8451AB944A39A9727D438E66E3B">
    <w:name w:val="CCCFC8451AB944A39A9727D438E66E3B"/>
    <w:rsid w:val="00715622"/>
  </w:style>
  <w:style w:type="paragraph" w:customStyle="1" w:styleId="3775857647DF4D12A3975884567752A5">
    <w:name w:val="3775857647DF4D12A3975884567752A5"/>
    <w:rsid w:val="00715622"/>
  </w:style>
  <w:style w:type="paragraph" w:customStyle="1" w:styleId="71655BA3FC1640419B73DF93593D32A1">
    <w:name w:val="71655BA3FC1640419B73DF93593D32A1"/>
    <w:rsid w:val="00715622"/>
  </w:style>
  <w:style w:type="paragraph" w:customStyle="1" w:styleId="1D86452CBE664987865DA06223F1588E">
    <w:name w:val="1D86452CBE664987865DA06223F1588E"/>
    <w:rsid w:val="00715622"/>
  </w:style>
  <w:style w:type="paragraph" w:customStyle="1" w:styleId="F809D92695604EDC9EC0477353E2F54E">
    <w:name w:val="F809D92695604EDC9EC0477353E2F54E"/>
    <w:rsid w:val="00715622"/>
  </w:style>
  <w:style w:type="paragraph" w:customStyle="1" w:styleId="BFCD655DF7EF472A9ABE804049679BC3">
    <w:name w:val="BFCD655DF7EF472A9ABE804049679BC3"/>
    <w:rsid w:val="00715622"/>
  </w:style>
  <w:style w:type="paragraph" w:customStyle="1" w:styleId="DF7CC0122B5E4FFCA04B10814172C613">
    <w:name w:val="DF7CC0122B5E4FFCA04B10814172C613"/>
    <w:rsid w:val="00715622"/>
  </w:style>
  <w:style w:type="paragraph" w:customStyle="1" w:styleId="023F3490A4D741F4A22C863BE5E4E8D7">
    <w:name w:val="023F3490A4D741F4A22C863BE5E4E8D7"/>
    <w:rsid w:val="00715622"/>
  </w:style>
  <w:style w:type="paragraph" w:customStyle="1" w:styleId="7160C09D9B244B0FA976409253F3D350">
    <w:name w:val="7160C09D9B244B0FA976409253F3D350"/>
    <w:rsid w:val="00715622"/>
  </w:style>
  <w:style w:type="paragraph" w:customStyle="1" w:styleId="3F4604944D674CB98491A10D9C7593A8">
    <w:name w:val="3F4604944D674CB98491A10D9C7593A8"/>
    <w:rsid w:val="00715622"/>
  </w:style>
  <w:style w:type="paragraph" w:customStyle="1" w:styleId="7A766D18415D481CBE99F3CC213D94C6">
    <w:name w:val="7A766D18415D481CBE99F3CC213D94C6"/>
    <w:rsid w:val="00715622"/>
  </w:style>
  <w:style w:type="paragraph" w:customStyle="1" w:styleId="4F6085C32B5846F28B30DED6818D1ABA">
    <w:name w:val="4F6085C32B5846F28B30DED6818D1ABA"/>
    <w:rsid w:val="00715622"/>
  </w:style>
  <w:style w:type="paragraph" w:customStyle="1" w:styleId="BD5108C7116D473DA088458E34FFFA8A">
    <w:name w:val="BD5108C7116D473DA088458E34FFFA8A"/>
    <w:rsid w:val="00715622"/>
  </w:style>
  <w:style w:type="paragraph" w:customStyle="1" w:styleId="C1182BAB0B67444688E3590E6F85439F">
    <w:name w:val="C1182BAB0B67444688E3590E6F85439F"/>
    <w:rsid w:val="00715622"/>
  </w:style>
  <w:style w:type="paragraph" w:customStyle="1" w:styleId="5EE54E475E2947BC9721F5C0DA18B8F8">
    <w:name w:val="5EE54E475E2947BC9721F5C0DA18B8F8"/>
    <w:rsid w:val="00715622"/>
  </w:style>
  <w:style w:type="paragraph" w:customStyle="1" w:styleId="59399AA7C7FA4E7BA28DE26A2AD94B90">
    <w:name w:val="59399AA7C7FA4E7BA28DE26A2AD94B90"/>
    <w:rsid w:val="00715622"/>
  </w:style>
  <w:style w:type="paragraph" w:customStyle="1" w:styleId="E8A7D3E4C5BD4322917C8D3F389AB68D">
    <w:name w:val="E8A7D3E4C5BD4322917C8D3F389AB68D"/>
    <w:rsid w:val="00715622"/>
  </w:style>
  <w:style w:type="paragraph" w:customStyle="1" w:styleId="994E3FBAEF8447DC87DFC384287BDDA8">
    <w:name w:val="994E3FBAEF8447DC87DFC384287BDDA8"/>
    <w:rsid w:val="00715622"/>
  </w:style>
  <w:style w:type="paragraph" w:customStyle="1" w:styleId="72C50A4FE93B47478D000CD03C9C9C74">
    <w:name w:val="72C50A4FE93B47478D000CD03C9C9C74"/>
    <w:rsid w:val="00715622"/>
  </w:style>
  <w:style w:type="paragraph" w:customStyle="1" w:styleId="B51AE3177EC943369E73921252D1BEA2">
    <w:name w:val="B51AE3177EC943369E73921252D1BEA2"/>
    <w:rsid w:val="00715622"/>
  </w:style>
  <w:style w:type="paragraph" w:customStyle="1" w:styleId="9C4F01EAD7424EF38621EC8B2E9A15DA">
    <w:name w:val="9C4F01EAD7424EF38621EC8B2E9A15DA"/>
    <w:rsid w:val="00715622"/>
  </w:style>
  <w:style w:type="paragraph" w:customStyle="1" w:styleId="ACE0B35F65DE449DAD950501F7A4439A">
    <w:name w:val="ACE0B35F65DE449DAD950501F7A4439A"/>
    <w:rsid w:val="00715622"/>
  </w:style>
  <w:style w:type="paragraph" w:customStyle="1" w:styleId="2289ACB416B34ECCBB01B182354A0353">
    <w:name w:val="2289ACB416B34ECCBB01B182354A0353"/>
    <w:rsid w:val="00715622"/>
  </w:style>
  <w:style w:type="paragraph" w:customStyle="1" w:styleId="F0720168008A423B8FD9C7B549C6ACBC">
    <w:name w:val="F0720168008A423B8FD9C7B549C6ACBC"/>
    <w:rsid w:val="00715622"/>
  </w:style>
  <w:style w:type="paragraph" w:customStyle="1" w:styleId="1A91D5FB389447A9BE5761F1FE59C311">
    <w:name w:val="1A91D5FB389447A9BE5761F1FE59C311"/>
    <w:rsid w:val="00715622"/>
  </w:style>
  <w:style w:type="paragraph" w:customStyle="1" w:styleId="1C4015263FE045338FF9A3ECDB934272">
    <w:name w:val="1C4015263FE045338FF9A3ECDB934272"/>
    <w:rsid w:val="00715622"/>
  </w:style>
  <w:style w:type="paragraph" w:customStyle="1" w:styleId="3857C0DEA5F246808C1433B3B509BCC1">
    <w:name w:val="3857C0DEA5F246808C1433B3B509BCC1"/>
    <w:rsid w:val="00715622"/>
  </w:style>
  <w:style w:type="paragraph" w:customStyle="1" w:styleId="8F21B5F63E234FCD8791DAD48313E713">
    <w:name w:val="8F21B5F63E234FCD8791DAD48313E713"/>
    <w:rsid w:val="00715622"/>
  </w:style>
  <w:style w:type="paragraph" w:customStyle="1" w:styleId="3465F046F0BF4D4286E9E8BADC87767A">
    <w:name w:val="3465F046F0BF4D4286E9E8BADC87767A"/>
    <w:rsid w:val="00715622"/>
  </w:style>
  <w:style w:type="paragraph" w:customStyle="1" w:styleId="096E6E845D874B7BBCD9D771F9411417">
    <w:name w:val="096E6E845D874B7BBCD9D771F9411417"/>
    <w:rsid w:val="00715622"/>
  </w:style>
  <w:style w:type="paragraph" w:customStyle="1" w:styleId="477C3A2F16C94D64B908D63F8260349A">
    <w:name w:val="477C3A2F16C94D64B908D63F8260349A"/>
    <w:rsid w:val="00715622"/>
  </w:style>
  <w:style w:type="paragraph" w:customStyle="1" w:styleId="1F99F1B317B246AEB54EBAAC4A71AE83">
    <w:name w:val="1F99F1B317B246AEB54EBAAC4A71AE83"/>
    <w:rsid w:val="00715622"/>
  </w:style>
  <w:style w:type="paragraph" w:customStyle="1" w:styleId="420E10AD2D7742C6A004CB1576F8C247">
    <w:name w:val="420E10AD2D7742C6A004CB1576F8C247"/>
    <w:rsid w:val="00715622"/>
  </w:style>
  <w:style w:type="paragraph" w:customStyle="1" w:styleId="C4DA3D566D6440BAA9B211611B586F5C">
    <w:name w:val="C4DA3D566D6440BAA9B211611B586F5C"/>
    <w:rsid w:val="00715622"/>
  </w:style>
  <w:style w:type="paragraph" w:customStyle="1" w:styleId="2F003E26DC2E43829043AAF7496F1DAA">
    <w:name w:val="2F003E26DC2E43829043AAF7496F1DAA"/>
    <w:rsid w:val="00715622"/>
  </w:style>
  <w:style w:type="paragraph" w:customStyle="1" w:styleId="0A4CCF8352FD470CA4A46FC788CE7E71">
    <w:name w:val="0A4CCF8352FD470CA4A46FC788CE7E71"/>
    <w:rsid w:val="00715622"/>
  </w:style>
  <w:style w:type="paragraph" w:customStyle="1" w:styleId="91371376316040419A52EBDE74A4C02C">
    <w:name w:val="91371376316040419A52EBDE74A4C02C"/>
    <w:rsid w:val="00715622"/>
  </w:style>
  <w:style w:type="paragraph" w:customStyle="1" w:styleId="9E25B7DBB2B74028A6AA0F40F2C64F25">
    <w:name w:val="9E25B7DBB2B74028A6AA0F40F2C64F25"/>
    <w:rsid w:val="00715622"/>
  </w:style>
  <w:style w:type="paragraph" w:customStyle="1" w:styleId="64E0C915909544BF8B8106D96C4E72A3">
    <w:name w:val="64E0C915909544BF8B8106D96C4E72A3"/>
    <w:rsid w:val="00715622"/>
  </w:style>
  <w:style w:type="paragraph" w:customStyle="1" w:styleId="63F0ADFD74B547F7B78110F8A8D3C4D2">
    <w:name w:val="63F0ADFD74B547F7B78110F8A8D3C4D2"/>
    <w:rsid w:val="00715622"/>
  </w:style>
  <w:style w:type="paragraph" w:customStyle="1" w:styleId="191B576E1C904204946F19DDCB89CA56">
    <w:name w:val="191B576E1C904204946F19DDCB89CA56"/>
    <w:rsid w:val="00715622"/>
  </w:style>
  <w:style w:type="paragraph" w:customStyle="1" w:styleId="893CC3F2A6AA4D8EB05E6ABFB5535685">
    <w:name w:val="893CC3F2A6AA4D8EB05E6ABFB5535685"/>
    <w:rsid w:val="00715622"/>
  </w:style>
  <w:style w:type="paragraph" w:customStyle="1" w:styleId="3C5446F3C7C94AF7929FD86822F1DBD9">
    <w:name w:val="3C5446F3C7C94AF7929FD86822F1DBD9"/>
    <w:rsid w:val="00715622"/>
  </w:style>
  <w:style w:type="paragraph" w:customStyle="1" w:styleId="A9E340EE66C84282AC0FAE97BFEE60CE">
    <w:name w:val="A9E340EE66C84282AC0FAE97BFEE60CE"/>
    <w:rsid w:val="00715622"/>
  </w:style>
  <w:style w:type="paragraph" w:customStyle="1" w:styleId="47AAA04FA5FF4CAC8E94DB595F68A497">
    <w:name w:val="47AAA04FA5FF4CAC8E94DB595F68A497"/>
    <w:rsid w:val="00715622"/>
  </w:style>
  <w:style w:type="paragraph" w:customStyle="1" w:styleId="E5D60E000ACE4FE1B4BBFF313CCE46B2">
    <w:name w:val="E5D60E000ACE4FE1B4BBFF313CCE46B2"/>
    <w:rsid w:val="00715622"/>
  </w:style>
  <w:style w:type="paragraph" w:customStyle="1" w:styleId="DEC9C78B01E44CC08E4BD5345E1EBA20">
    <w:name w:val="DEC9C78B01E44CC08E4BD5345E1EBA20"/>
    <w:rsid w:val="00715622"/>
  </w:style>
  <w:style w:type="paragraph" w:customStyle="1" w:styleId="7B6D36E94588433187DF55D3C1070E26">
    <w:name w:val="7B6D36E94588433187DF55D3C1070E26"/>
    <w:rsid w:val="00715622"/>
  </w:style>
  <w:style w:type="paragraph" w:customStyle="1" w:styleId="DA52364FA7F048BBBA1297F3E8FE5591">
    <w:name w:val="DA52364FA7F048BBBA1297F3E8FE5591"/>
    <w:rsid w:val="00715622"/>
  </w:style>
  <w:style w:type="paragraph" w:customStyle="1" w:styleId="5637AB5BE4FE464CA8F017197299EC09">
    <w:name w:val="5637AB5BE4FE464CA8F017197299EC09"/>
    <w:rsid w:val="00715622"/>
  </w:style>
  <w:style w:type="paragraph" w:customStyle="1" w:styleId="777BC717D2A448DE98BC7F78AB77196F">
    <w:name w:val="777BC717D2A448DE98BC7F78AB77196F"/>
    <w:rsid w:val="00715622"/>
  </w:style>
  <w:style w:type="paragraph" w:customStyle="1" w:styleId="7C13CA623951487C9E4956D0A11D3206">
    <w:name w:val="7C13CA623951487C9E4956D0A11D3206"/>
    <w:rsid w:val="00715622"/>
  </w:style>
  <w:style w:type="paragraph" w:customStyle="1" w:styleId="82DD563377114557872F9234E39A6490">
    <w:name w:val="82DD563377114557872F9234E39A6490"/>
    <w:rsid w:val="00715622"/>
  </w:style>
  <w:style w:type="paragraph" w:customStyle="1" w:styleId="B7277467DF394F75AEF58EB4DD87BE2B">
    <w:name w:val="B7277467DF394F75AEF58EB4DD87BE2B"/>
    <w:rsid w:val="00715622"/>
  </w:style>
  <w:style w:type="paragraph" w:customStyle="1" w:styleId="55DE6A41FFB74EC8916F8B982668FFC5">
    <w:name w:val="55DE6A41FFB74EC8916F8B982668FFC5"/>
    <w:rsid w:val="00715622"/>
  </w:style>
  <w:style w:type="paragraph" w:customStyle="1" w:styleId="D142D772BC0242DC9BA91A9D99E3F63C">
    <w:name w:val="D142D772BC0242DC9BA91A9D99E3F63C"/>
    <w:rsid w:val="00715622"/>
  </w:style>
  <w:style w:type="paragraph" w:customStyle="1" w:styleId="B03FC9CD07834210AD485CFE8EA1EA8F">
    <w:name w:val="B03FC9CD07834210AD485CFE8EA1EA8F"/>
    <w:rsid w:val="00715622"/>
  </w:style>
  <w:style w:type="paragraph" w:customStyle="1" w:styleId="DCDC0A933E774D088D248EB518103898">
    <w:name w:val="DCDC0A933E774D088D248EB518103898"/>
    <w:rsid w:val="00715622"/>
  </w:style>
  <w:style w:type="paragraph" w:customStyle="1" w:styleId="263F20FB90164C48BA1322003DD880A3">
    <w:name w:val="263F20FB90164C48BA1322003DD880A3"/>
    <w:rsid w:val="00715622"/>
  </w:style>
  <w:style w:type="paragraph" w:customStyle="1" w:styleId="A72C0B3FF9FD48B88E5F7F51AA7001E7">
    <w:name w:val="A72C0B3FF9FD48B88E5F7F51AA7001E7"/>
    <w:rsid w:val="00715622"/>
  </w:style>
  <w:style w:type="paragraph" w:customStyle="1" w:styleId="0718C6EDE5CB49FB87AD376694C8FB74">
    <w:name w:val="0718C6EDE5CB49FB87AD376694C8FB74"/>
    <w:rsid w:val="00715622"/>
  </w:style>
  <w:style w:type="paragraph" w:customStyle="1" w:styleId="A0BF4A796D5D405EB91405530E5E1874">
    <w:name w:val="A0BF4A796D5D405EB91405530E5E1874"/>
    <w:rsid w:val="00715622"/>
  </w:style>
  <w:style w:type="paragraph" w:customStyle="1" w:styleId="866A62196E774567837B238FCB93DC97">
    <w:name w:val="866A62196E774567837B238FCB93DC97"/>
    <w:rsid w:val="00715622"/>
  </w:style>
  <w:style w:type="paragraph" w:customStyle="1" w:styleId="9B2BD54CBC624F4796ED20B29D6C143D">
    <w:name w:val="9B2BD54CBC624F4796ED20B29D6C143D"/>
    <w:rsid w:val="00715622"/>
  </w:style>
  <w:style w:type="paragraph" w:customStyle="1" w:styleId="FAE48422D6344BF0961EF76B032024EB">
    <w:name w:val="FAE48422D6344BF0961EF76B032024EB"/>
    <w:rsid w:val="00715622"/>
  </w:style>
  <w:style w:type="paragraph" w:customStyle="1" w:styleId="589B305BFE0D46F4B1F916B700EB1AFB">
    <w:name w:val="589B305BFE0D46F4B1F916B700EB1AFB"/>
    <w:rsid w:val="00715622"/>
  </w:style>
  <w:style w:type="paragraph" w:customStyle="1" w:styleId="C9A25010885E4C8089DC0734BC0825E4">
    <w:name w:val="C9A25010885E4C8089DC0734BC0825E4"/>
    <w:rsid w:val="00715622"/>
  </w:style>
  <w:style w:type="paragraph" w:customStyle="1" w:styleId="0A8C07DE63C448BB86BE6DB1F5FC4B44">
    <w:name w:val="0A8C07DE63C448BB86BE6DB1F5FC4B44"/>
    <w:rsid w:val="00715622"/>
  </w:style>
  <w:style w:type="paragraph" w:customStyle="1" w:styleId="AAA0533B048E437BB641CA9E98497688">
    <w:name w:val="AAA0533B048E437BB641CA9E98497688"/>
    <w:rsid w:val="00715622"/>
  </w:style>
  <w:style w:type="paragraph" w:customStyle="1" w:styleId="41C3C8433BC54DB3B677B1BB97786C52">
    <w:name w:val="41C3C8433BC54DB3B677B1BB97786C52"/>
    <w:rsid w:val="00715622"/>
  </w:style>
  <w:style w:type="paragraph" w:customStyle="1" w:styleId="D4CC94EFBF0D4A9BB99C603A281A11B1">
    <w:name w:val="D4CC94EFBF0D4A9BB99C603A281A11B1"/>
    <w:rsid w:val="00715622"/>
  </w:style>
  <w:style w:type="paragraph" w:customStyle="1" w:styleId="58C5B2AC61A147DEBF91DED8866D642F">
    <w:name w:val="58C5B2AC61A147DEBF91DED8866D642F"/>
    <w:rsid w:val="00715622"/>
  </w:style>
  <w:style w:type="paragraph" w:customStyle="1" w:styleId="59BAE2431B5746DE80F9E0507021CACD">
    <w:name w:val="59BAE2431B5746DE80F9E0507021CACD"/>
    <w:rsid w:val="00715622"/>
  </w:style>
  <w:style w:type="paragraph" w:customStyle="1" w:styleId="183C3256DF83420EA70F1094A48D97A6">
    <w:name w:val="183C3256DF83420EA70F1094A48D97A6"/>
    <w:rsid w:val="00715622"/>
  </w:style>
  <w:style w:type="paragraph" w:customStyle="1" w:styleId="F479CCBB7FCD4031911B9768205C7BEB">
    <w:name w:val="F479CCBB7FCD4031911B9768205C7BEB"/>
    <w:rsid w:val="00715622"/>
  </w:style>
  <w:style w:type="paragraph" w:customStyle="1" w:styleId="41B1FB8C4048424BA0BA8573B4EAD606">
    <w:name w:val="41B1FB8C4048424BA0BA8573B4EAD606"/>
    <w:rsid w:val="00715622"/>
  </w:style>
  <w:style w:type="paragraph" w:customStyle="1" w:styleId="9D2EBE4A0CBF41D1B457E81971C2215D">
    <w:name w:val="9D2EBE4A0CBF41D1B457E81971C2215D"/>
    <w:rsid w:val="00715622"/>
  </w:style>
  <w:style w:type="paragraph" w:customStyle="1" w:styleId="C991A7367EB044DAB18FFDE956DCDF72">
    <w:name w:val="C991A7367EB044DAB18FFDE956DCDF72"/>
    <w:rsid w:val="00715622"/>
  </w:style>
  <w:style w:type="paragraph" w:customStyle="1" w:styleId="5E45F1183FB44249B1131DFBFFB08BB8">
    <w:name w:val="5E45F1183FB44249B1131DFBFFB08BB8"/>
    <w:rsid w:val="00715622"/>
  </w:style>
  <w:style w:type="paragraph" w:customStyle="1" w:styleId="C9B8F79DFDD240B9A08F2F7CC10A1854">
    <w:name w:val="C9B8F79DFDD240B9A08F2F7CC10A1854"/>
    <w:rsid w:val="00715622"/>
  </w:style>
  <w:style w:type="paragraph" w:customStyle="1" w:styleId="C2ECE767845E40F6930BE8552DFA891D">
    <w:name w:val="C2ECE767845E40F6930BE8552DFA891D"/>
    <w:rsid w:val="00715622"/>
  </w:style>
  <w:style w:type="paragraph" w:customStyle="1" w:styleId="2F004D6A659A4BBB99046E84B1AFC88E">
    <w:name w:val="2F004D6A659A4BBB99046E84B1AFC88E"/>
    <w:rsid w:val="00715622"/>
  </w:style>
  <w:style w:type="paragraph" w:customStyle="1" w:styleId="6BF01E86DE714155B01FBD639830E9DD">
    <w:name w:val="6BF01E86DE714155B01FBD639830E9DD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463390D31F644CCAEC0C595D4A06C2A">
    <w:name w:val="D463390D31F644CCAEC0C595D4A06C2A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B6259381714B3CA6AB0C94E4E81A77">
    <w:name w:val="48B6259381714B3CA6AB0C94E4E81A77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FE4BCF07D64006A052F31CA18FAD50">
    <w:name w:val="B2FE4BCF07D64006A052F31CA18FAD50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92F2B7D92C40AA9A0E40553C8C65FF">
    <w:name w:val="9292F2B7D92C40AA9A0E40553C8C65FF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5B28AE0A444E638618C15FB5C9726C">
    <w:name w:val="B95B28AE0A444E638618C15FB5C9726C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1D2C477F9A46D1ABA6F9C8CD1AA721">
    <w:name w:val="401D2C477F9A46D1ABA6F9C8CD1AA7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445D69CEC64E978ACC7B8900830C9F">
    <w:name w:val="1C445D69CEC64E978ACC7B8900830C9F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7F4FA9C5314BA2B85EF39972F973F2">
    <w:name w:val="467F4FA9C5314BA2B85EF39972F973F2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80F11ADA3043D1AA06E3D1607E74EE">
    <w:name w:val="9480F11ADA3043D1AA06E3D1607E74EE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66638B77DD94A0FABDF8A643A0D7E39">
    <w:name w:val="266638B77DD94A0FABDF8A643A0D7E39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4F441E5D10463EB9E184BA01590F8A">
    <w:name w:val="7A4F441E5D10463EB9E184BA01590F8A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9B38357DB44EF8AC27C63F8F2464E31">
    <w:name w:val="669B38357DB44EF8AC27C63F8F2464E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09D92695604EDC9EC0477353E2F54E1">
    <w:name w:val="F809D92695604EDC9EC0477353E2F54E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6F2D1557AA415381A21D15B0B79F411">
    <w:name w:val="CC6F2D1557AA415381A21D15B0B79F4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C73D000D9A4EFAA06D91CE99B401AE1">
    <w:name w:val="75C73D000D9A4EFAA06D91CE99B401AE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CD655DF7EF472A9ABE804049679BC31">
    <w:name w:val="BFCD655DF7EF472A9ABE804049679BC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CFC8451AB944A39A9727D438E66E3B1">
    <w:name w:val="CCCFC8451AB944A39A9727D438E66E3B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75857647DF4D12A3975884567752A51">
    <w:name w:val="3775857647DF4D12A3975884567752A5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7CC0122B5E4FFCA04B10814172C6131">
    <w:name w:val="DF7CC0122B5E4FFCA04B10814172C61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655BA3FC1640419B73DF93593D32A11">
    <w:name w:val="71655BA3FC1640419B73DF93593D32A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3F3490A4D741F4A22C863BE5E4E8D71">
    <w:name w:val="023F3490A4D741F4A22C863BE5E4E8D7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86452CBE664987865DA06223F1588E1">
    <w:name w:val="1D86452CBE664987865DA06223F1588E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60C09D9B244B0FA976409253F3D3501">
    <w:name w:val="7160C09D9B244B0FA976409253F3D350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4604944D674CB98491A10D9C7593A81">
    <w:name w:val="3F4604944D674CB98491A10D9C7593A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A7D3E4C5BD4322917C8D3F389AB68D1">
    <w:name w:val="E8A7D3E4C5BD4322917C8D3F389AB68D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766D18415D481CBE99F3CC213D94C61">
    <w:name w:val="7A766D18415D481CBE99F3CC213D94C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6085C32B5846F28B30DED6818D1ABA1">
    <w:name w:val="4F6085C32B5846F28B30DED6818D1AB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4E3FBAEF8447DC87DFC384287BDDA81">
    <w:name w:val="994E3FBAEF8447DC87DFC384287BDDA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5108C7116D473DA088458E34FFFA8A1">
    <w:name w:val="BD5108C7116D473DA088458E34FFFA8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182BAB0B67444688E3590E6F85439F1">
    <w:name w:val="C1182BAB0B67444688E3590E6F85439F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C50A4FE93B47478D000CD03C9C9C741">
    <w:name w:val="72C50A4FE93B47478D000CD03C9C9C74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E54E475E2947BC9721F5C0DA18B8F81">
    <w:name w:val="5EE54E475E2947BC9721F5C0DA18B8F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1AE3177EC943369E73921252D1BEA21">
    <w:name w:val="B51AE3177EC943369E73921252D1BEA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399AA7C7FA4E7BA28DE26A2AD94B901">
    <w:name w:val="59399AA7C7FA4E7BA28DE26A2AD94B90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4F01EAD7424EF38621EC8B2E9A15DA1">
    <w:name w:val="9C4F01EAD7424EF38621EC8B2E9A15D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E0B35F65DE449DAD950501F7A4439A1">
    <w:name w:val="ACE0B35F65DE449DAD950501F7A4439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A4CCF8352FD470CA4A46FC788CE7E711">
    <w:name w:val="0A4CCF8352FD470CA4A46FC788CE7E7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9ACB416B34ECCBB01B182354A03531">
    <w:name w:val="2289ACB416B34ECCBB01B182354A035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720168008A423B8FD9C7B549C6ACBC1">
    <w:name w:val="F0720168008A423B8FD9C7B549C6ACBC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003E26DC2E43829043AAF7496F1DAA1">
    <w:name w:val="2F003E26DC2E43829043AAF7496F1DA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A91D5FB389447A9BE5761F1FE59C3111">
    <w:name w:val="1A91D5FB389447A9BE5761F1FE59C31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4015263FE045338FF9A3ECDB9342721">
    <w:name w:val="1C4015263FE045338FF9A3ECDB93427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DA3D566D6440BAA9B211611B586F5C1">
    <w:name w:val="C4DA3D566D6440BAA9B211611B586F5C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57C0DEA5F246808C1433B3B509BCC11">
    <w:name w:val="3857C0DEA5F246808C1433B3B509BCC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20E10AD2D7742C6A004CB1576F8C2471">
    <w:name w:val="420E10AD2D7742C6A004CB1576F8C247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21B5F63E234FCD8791DAD48313E7131">
    <w:name w:val="8F21B5F63E234FCD8791DAD48313E71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99F1B317B246AEB54EBAAC4A71AE831">
    <w:name w:val="1F99F1B317B246AEB54EBAAC4A71AE8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65F046F0BF4D4286E9E8BADC87767A1">
    <w:name w:val="3465F046F0BF4D4286E9E8BADC87767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6E6E845D874B7BBCD9D771F94114171">
    <w:name w:val="096E6E845D874B7BBCD9D771F9411417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C3A2F16C94D64B908D63F8260349A1">
    <w:name w:val="477C3A2F16C94D64B908D63F8260349A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25B7DBB2B74028A6AA0F40F2C64F251">
    <w:name w:val="9E25B7DBB2B74028A6AA0F40F2C64F25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E0C915909544BF8B8106D96C4E72A31">
    <w:name w:val="64E0C915909544BF8B8106D96C4E72A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F0ADFD74B547F7B78110F8A8D3C4D21">
    <w:name w:val="63F0ADFD74B547F7B78110F8A8D3C4D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1B576E1C904204946F19DDCB89CA561">
    <w:name w:val="191B576E1C904204946F19DDCB89CA5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3CC3F2A6AA4D8EB05E6ABFB55356851">
    <w:name w:val="893CC3F2A6AA4D8EB05E6ABFB5535685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42D772BC0242DC9BA91A9D99E3F63C1">
    <w:name w:val="D142D772BC0242DC9BA91A9D99E3F63C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5446F3C7C94AF7929FD86822F1DBD91">
    <w:name w:val="3C5446F3C7C94AF7929FD86822F1DBD9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5DE6A41FFB74EC8916F8B982668FFC51">
    <w:name w:val="55DE6A41FFB74EC8916F8B982668FFC5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E340EE66C84282AC0FAE97BFEE60CE1">
    <w:name w:val="A9E340EE66C84282AC0FAE97BFEE60CE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277467DF394F75AEF58EB4DD87BE2B1">
    <w:name w:val="B7277467DF394F75AEF58EB4DD87BE2B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AA04FA5FF4CAC8E94DB595F68A4971">
    <w:name w:val="47AAA04FA5FF4CAC8E94DB595F68A497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D60E000ACE4FE1B4BBFF313CCE46B21">
    <w:name w:val="E5D60E000ACE4FE1B4BBFF313CCE46B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DD563377114557872F9234E39A64901">
    <w:name w:val="82DD563377114557872F9234E39A6490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3FC9CD07834210AD485CFE8EA1EA8F1">
    <w:name w:val="B03FC9CD07834210AD485CFE8EA1EA8F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D36E94588433187DF55D3C1070E261">
    <w:name w:val="7B6D36E94588433187DF55D3C1070E2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52364FA7F048BBBA1297F3E8FE55911">
    <w:name w:val="DA52364FA7F048BBBA1297F3E8FE559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37AB5BE4FE464CA8F017197299EC091">
    <w:name w:val="5637AB5BE4FE464CA8F017197299EC09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7BC717D2A448DE98BC7F78AB77196F1">
    <w:name w:val="777BC717D2A448DE98BC7F78AB77196F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DC0A933E774D088D248EB5181038981">
    <w:name w:val="DCDC0A933E774D088D248EB51810389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13CA623951487C9E4956D0A11D32061">
    <w:name w:val="7C13CA623951487C9E4956D0A11D320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63F20FB90164C48BA1322003DD880A31">
    <w:name w:val="263F20FB90164C48BA1322003DD880A3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A25010885E4C8089DC0734BC0825E41">
    <w:name w:val="C9A25010885E4C8089DC0734BC0825E4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6B8EE6B4E9437D9053CEDD98E3497D">
    <w:name w:val="B16B8EE6B4E9437D9053CEDD98E3497D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A8C07DE63C448BB86BE6DB1F5FC4B441">
    <w:name w:val="0A8C07DE63C448BB86BE6DB1F5FC4B44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7953A355714D4BB1ACD9E223CC449B">
    <w:name w:val="6B7953A355714D4BB1ACD9E223CC449B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A0533B048E437BB641CA9E984976881">
    <w:name w:val="AAA0533B048E437BB641CA9E9849768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BF4A796D5D405EB91405530E5E18741">
    <w:name w:val="A0BF4A796D5D405EB91405530E5E1874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C3C8433BC54DB3B677B1BB97786C521">
    <w:name w:val="41C3C8433BC54DB3B677B1BB97786C5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6A62196E774567837B238FCB93DC971">
    <w:name w:val="866A62196E774567837B238FCB93DC97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2BD54CBC624F4796ED20B29D6C143D1">
    <w:name w:val="9B2BD54CBC624F4796ED20B29D6C143D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E48422D6344BF0961EF76B032024EB1">
    <w:name w:val="FAE48422D6344BF0961EF76B032024EB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9B305BFE0D46F4B1F916B700EB1AFB1">
    <w:name w:val="589B305BFE0D46F4B1F916B700EB1AFB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4CC94EFBF0D4A9BB99C603A281A11B11">
    <w:name w:val="D4CC94EFBF0D4A9BB99C603A281A11B1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C5B2AC61A147DEBF91DED8866D642F1">
    <w:name w:val="58C5B2AC61A147DEBF91DED8866D642F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2EBE4A0CBF41D1B457E81971C2215D1">
    <w:name w:val="9D2EBE4A0CBF41D1B457E81971C2215D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BAE2431B5746DE80F9E0507021CACD1">
    <w:name w:val="59BAE2431B5746DE80F9E0507021CACD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91A7367EB044DAB18FFDE956DCDF721">
    <w:name w:val="C991A7367EB044DAB18FFDE956DCDF72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3C3256DF83420EA70F1094A48D97A61">
    <w:name w:val="183C3256DF83420EA70F1094A48D97A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45F1183FB44249B1131DFBFFB08BB81">
    <w:name w:val="5E45F1183FB44249B1131DFBFFB08BB8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79CCBB7FCD4031911B9768205C7BEB1">
    <w:name w:val="F479CCBB7FCD4031911B9768205C7BEB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B8F79DFDD240B9A08F2F7CC10A18541">
    <w:name w:val="C9B8F79DFDD240B9A08F2F7CC10A1854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B1FB8C4048424BA0BA8573B4EAD6061">
    <w:name w:val="41B1FB8C4048424BA0BA8573B4EAD606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ECE767845E40F6930BE8552DFA891D1">
    <w:name w:val="C2ECE767845E40F6930BE8552DFA891D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004D6A659A4BBB99046E84B1AFC88E1">
    <w:name w:val="2F004D6A659A4BBB99046E84B1AFC88E1"/>
    <w:rsid w:val="0071562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2CD38511D14880A0C4BE03BB4B1022">
    <w:name w:val="762CD38511D14880A0C4BE03BB4B1022"/>
    <w:rsid w:val="00715622"/>
  </w:style>
  <w:style w:type="paragraph" w:customStyle="1" w:styleId="DC9639B5A6DC440584D7B50051E8594F">
    <w:name w:val="DC9639B5A6DC440584D7B50051E8594F"/>
    <w:rsid w:val="00715622"/>
  </w:style>
  <w:style w:type="paragraph" w:customStyle="1" w:styleId="69B7328CA17647E6A3E62AADA4AE3D66">
    <w:name w:val="69B7328CA17647E6A3E62AADA4AE3D66"/>
    <w:rsid w:val="00715622"/>
  </w:style>
  <w:style w:type="paragraph" w:customStyle="1" w:styleId="E03DAA52AE4F4B9FB18F3D62C4F4592E">
    <w:name w:val="E03DAA52AE4F4B9FB18F3D62C4F4592E"/>
    <w:rsid w:val="00715622"/>
  </w:style>
  <w:style w:type="paragraph" w:customStyle="1" w:styleId="249EA22BE3984680BCE61BCCE89A99C3">
    <w:name w:val="249EA22BE3984680BCE61BCCE89A99C3"/>
    <w:rsid w:val="00715622"/>
  </w:style>
  <w:style w:type="paragraph" w:customStyle="1" w:styleId="9AA6513FAEB3438E86C727ACE682AC52">
    <w:name w:val="9AA6513FAEB3438E86C727ACE682AC52"/>
    <w:rsid w:val="00715622"/>
  </w:style>
  <w:style w:type="paragraph" w:customStyle="1" w:styleId="5109BE10D6964180B301DD38956F03AC">
    <w:name w:val="5109BE10D6964180B301DD38956F03AC"/>
    <w:rsid w:val="00715622"/>
  </w:style>
  <w:style w:type="paragraph" w:customStyle="1" w:styleId="BE68D23B580E48E5B97B4EE55252DFA4">
    <w:name w:val="BE68D23B580E48E5B97B4EE55252DFA4"/>
    <w:rsid w:val="00715622"/>
  </w:style>
  <w:style w:type="paragraph" w:customStyle="1" w:styleId="859E7484560E483A99277D9D1B580756">
    <w:name w:val="859E7484560E483A99277D9D1B580756"/>
    <w:rsid w:val="00715622"/>
  </w:style>
  <w:style w:type="paragraph" w:customStyle="1" w:styleId="998058465C504B0B992FB1195B1E34E8">
    <w:name w:val="998058465C504B0B992FB1195B1E34E8"/>
    <w:rsid w:val="00715622"/>
  </w:style>
  <w:style w:type="paragraph" w:customStyle="1" w:styleId="0CF7B5F78ADA4790B3003CDB9AB4DD9C">
    <w:name w:val="0CF7B5F78ADA4790B3003CDB9AB4DD9C"/>
    <w:rsid w:val="00715622"/>
  </w:style>
  <w:style w:type="paragraph" w:customStyle="1" w:styleId="6BF01E86DE714155B01FBD639830E9DD1">
    <w:name w:val="6BF01E86DE714155B01FBD639830E9DD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463390D31F644CCAEC0C595D4A06C2A1">
    <w:name w:val="D463390D31F644CCAEC0C595D4A06C2A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8B6259381714B3CA6AB0C94E4E81A771">
    <w:name w:val="48B6259381714B3CA6AB0C94E4E81A77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2FE4BCF07D64006A052F31CA18FAD501">
    <w:name w:val="B2FE4BCF07D64006A052F31CA18FAD50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292F2B7D92C40AA9A0E40553C8C65FF1">
    <w:name w:val="9292F2B7D92C40AA9A0E40553C8C65FF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5B28AE0A444E638618C15FB5C9726C1">
    <w:name w:val="B95B28AE0A444E638618C15FB5C9726C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8045EB3071D45E7B3C5BFA338BF73F5">
    <w:name w:val="C8045EB3071D45E7B3C5BFA338BF73F5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C445D69CEC64E978ACC7B8900830C9F1">
    <w:name w:val="1C445D69CEC64E978ACC7B8900830C9F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67F4FA9C5314BA2B85EF39972F973F21">
    <w:name w:val="467F4FA9C5314BA2B85EF39972F973F2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80F11ADA3043D1AA06E3D1607E74EE1">
    <w:name w:val="9480F11ADA3043D1AA06E3D1607E74EE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66638B77DD94A0FABDF8A643A0D7E391">
    <w:name w:val="266638B77DD94A0FABDF8A643A0D7E39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4F441E5D10463EB9E184BA01590F8A1">
    <w:name w:val="7A4F441E5D10463EB9E184BA01590F8A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9B38357DB44EF8AC27C63F8F2464E32">
    <w:name w:val="669B38357DB44EF8AC27C63F8F2464E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809D92695604EDC9EC0477353E2F54E2">
    <w:name w:val="F809D92695604EDC9EC0477353E2F54E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C6F2D1557AA415381A21D15B0B79F412">
    <w:name w:val="CC6F2D1557AA415381A21D15B0B79F4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5C73D000D9A4EFAA06D91CE99B401AE2">
    <w:name w:val="75C73D000D9A4EFAA06D91CE99B401AE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FCD655DF7EF472A9ABE804049679BC32">
    <w:name w:val="BFCD655DF7EF472A9ABE804049679BC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CCFC8451AB944A39A9727D438E66E3B2">
    <w:name w:val="CCCFC8451AB944A39A9727D438E66E3B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59E7484560E483A99277D9D1B5807561">
    <w:name w:val="859E7484560E483A99277D9D1B580756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F7CC0122B5E4FFCA04B10814172C6132">
    <w:name w:val="DF7CC0122B5E4FFCA04B10814172C61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1655BA3FC1640419B73DF93593D32A12">
    <w:name w:val="71655BA3FC1640419B73DF93593D32A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23F3490A4D741F4A22C863BE5E4E8D72">
    <w:name w:val="023F3490A4D741F4A22C863BE5E4E8D7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D86452CBE664987865DA06223F1588E2">
    <w:name w:val="1D86452CBE664987865DA06223F1588E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160C09D9B244B0FA976409253F3D3502">
    <w:name w:val="7160C09D9B244B0FA976409253F3D350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4604944D674CB98491A10D9C7593A82">
    <w:name w:val="3F4604944D674CB98491A10D9C7593A8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8A7D3E4C5BD4322917C8D3F389AB68D2">
    <w:name w:val="E8A7D3E4C5BD4322917C8D3F389AB68D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766D18415D481CBE99F3CC213D94C62">
    <w:name w:val="7A766D18415D481CBE99F3CC213D94C6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F6085C32B5846F28B30DED6818D1ABA2">
    <w:name w:val="4F6085C32B5846F28B30DED6818D1ABA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94E3FBAEF8447DC87DFC384287BDDA82">
    <w:name w:val="994E3FBAEF8447DC87DFC384287BDDA8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D5108C7116D473DA088458E34FFFA8A2">
    <w:name w:val="BD5108C7116D473DA088458E34FFFA8A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98058465C504B0B992FB1195B1E34E81">
    <w:name w:val="998058465C504B0B992FB1195B1E34E8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2C50A4FE93B47478D000CD03C9C9C742">
    <w:name w:val="72C50A4FE93B47478D000CD03C9C9C74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E54E475E2947BC9721F5C0DA18B8F82">
    <w:name w:val="5EE54E475E2947BC9721F5C0DA18B8F8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51AE3177EC943369E73921252D1BEA22">
    <w:name w:val="B51AE3177EC943369E73921252D1BEA2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9399AA7C7FA4E7BA28DE26A2AD94B902">
    <w:name w:val="59399AA7C7FA4E7BA28DE26A2AD94B90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C4F01EAD7424EF38621EC8B2E9A15DA2">
    <w:name w:val="9C4F01EAD7424EF38621EC8B2E9A15DA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CE0B35F65DE449DAD950501F7A4439A2">
    <w:name w:val="ACE0B35F65DE449DAD950501F7A4439A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4CCF8352FD470CA4A46FC788CE7E712">
    <w:name w:val="0A4CCF8352FD470CA4A46FC788CE7E7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289ACB416B34ECCBB01B182354A03532">
    <w:name w:val="2289ACB416B34ECCBB01B182354A035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0720168008A423B8FD9C7B549C6ACBC2">
    <w:name w:val="F0720168008A423B8FD9C7B549C6ACBC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F003E26DC2E43829043AAF7496F1DAA2">
    <w:name w:val="2F003E26DC2E43829043AAF7496F1DAA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91D5FB389447A9BE5761F1FE59C3112">
    <w:name w:val="1A91D5FB389447A9BE5761F1FE59C31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F7B5F78ADA4790B3003CDB9AB4DD9C1">
    <w:name w:val="0CF7B5F78ADA4790B3003CDB9AB4DD9C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4DA3D566D6440BAA9B211611B586F5C2">
    <w:name w:val="C4DA3D566D6440BAA9B211611B586F5C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857C0DEA5F246808C1433B3B509BCC12">
    <w:name w:val="3857C0DEA5F246808C1433B3B509BCC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0E10AD2D7742C6A004CB1576F8C2472">
    <w:name w:val="420E10AD2D7742C6A004CB1576F8C247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21B5F63E234FCD8791DAD48313E7132">
    <w:name w:val="8F21B5F63E234FCD8791DAD48313E71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F99F1B317B246AEB54EBAAC4A71AE832">
    <w:name w:val="1F99F1B317B246AEB54EBAAC4A71AE8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9F5BF9EB91B4CA19BFE5AFF2E025599">
    <w:name w:val="09F5BF9EB91B4CA19BFE5AFF2E025599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96E6E845D874B7BBCD9D771F94114172">
    <w:name w:val="096E6E845D874B7BBCD9D771F9411417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96231E3F78E42F9B33513EAD43E7F81">
    <w:name w:val="A96231E3F78E42F9B33513EAD43E7F8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E25B7DBB2B74028A6AA0F40F2C64F252">
    <w:name w:val="9E25B7DBB2B74028A6AA0F40F2C64F25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4E0C915909544BF8B8106D96C4E72A32">
    <w:name w:val="64E0C915909544BF8B8106D96C4E72A3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3F0ADFD74B547F7B78110F8A8D3C4D22">
    <w:name w:val="63F0ADFD74B547F7B78110F8A8D3C4D2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91B576E1C904204946F19DDCB89CA562">
    <w:name w:val="191B576E1C904204946F19DDCB89CA56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93CC3F2A6AA4D8EB05E6ABFB55356852">
    <w:name w:val="893CC3F2A6AA4D8EB05E6ABFB5535685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142D772BC0242DC9BA91A9D99E3F63C2">
    <w:name w:val="D142D772BC0242DC9BA91A9D99E3F63C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5446F3C7C94AF7929FD86822F1DBD92">
    <w:name w:val="3C5446F3C7C94AF7929FD86822F1DBD9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5DE6A41FFB74EC8916F8B982668FFC52">
    <w:name w:val="55DE6A41FFB74EC8916F8B982668FFC5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109BE10D6964180B301DD38956F03AC1">
    <w:name w:val="5109BE10D6964180B301DD38956F03AC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7277467DF394F75AEF58EB4DD87BE2B2">
    <w:name w:val="B7277467DF394F75AEF58EB4DD87BE2B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7AAA04FA5FF4CAC8E94DB595F68A4972">
    <w:name w:val="47AAA04FA5FF4CAC8E94DB595F68A497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E68D23B580E48E5B97B4EE55252DFA41">
    <w:name w:val="BE68D23B580E48E5B97B4EE55252DFA4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2DD563377114557872F9234E39A64902">
    <w:name w:val="82DD563377114557872F9234E39A6490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03FC9CD07834210AD485CFE8EA1EA8F2">
    <w:name w:val="B03FC9CD07834210AD485CFE8EA1EA8F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AA6513FAEB3438E86C727ACE682AC521">
    <w:name w:val="9AA6513FAEB3438E86C727ACE682AC52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6D10FB5F98047B4AC1DDD16F4082536">
    <w:name w:val="C6D10FB5F98047B4AC1DDD16F4082536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A52364FA7F048BBBA1297F3E8FE55912">
    <w:name w:val="DA52364FA7F048BBBA1297F3E8FE559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637AB5BE4FE464CA8F017197299EC092">
    <w:name w:val="5637AB5BE4FE464CA8F017197299EC09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7BC717D2A448DE98BC7F78AB77196F2">
    <w:name w:val="777BC717D2A448DE98BC7F78AB77196F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CDC0A933E774D088D248EB5181038982">
    <w:name w:val="DCDC0A933E774D088D248EB518103898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C13CA623951487C9E4956D0A11D32062">
    <w:name w:val="7C13CA623951487C9E4956D0A11D3206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B0A67E9813F484382D63CCCEF09E019">
    <w:name w:val="8B0A67E9813F484382D63CCCEF09E019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C9639B5A6DC440584D7B50051E8594F1">
    <w:name w:val="DC9639B5A6DC440584D7B50051E8594F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16B8EE6B4E9437D9053CEDD98E3497D1">
    <w:name w:val="B16B8EE6B4E9437D9053CEDD98E3497D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49EA22BE3984680BCE61BCCE89A99C31">
    <w:name w:val="249EA22BE3984680BCE61BCCE89A99C3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B7953A355714D4BB1ACD9E223CC449B1">
    <w:name w:val="6B7953A355714D4BB1ACD9E223CC449B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9B7328CA17647E6A3E62AADA4AE3D661">
    <w:name w:val="69B7328CA17647E6A3E62AADA4AE3D66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58CB850CD634C00922EB3F3610C8AC9">
    <w:name w:val="958CB850CD634C00922EB3F3610C8AC9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03DAA52AE4F4B9FB18F3D62C4F4592E1">
    <w:name w:val="E03DAA52AE4F4B9FB18F3D62C4F4592E1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F116ED8B634C15BDCC7F1D5196F466">
    <w:name w:val="0AF116ED8B634C15BDCC7F1D5196F466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B784AD72DF14066A759C70CEB83E7AE">
    <w:name w:val="1B784AD72DF14066A759C70CEB83E7AE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AE48422D6344BF0961EF76B032024EB2">
    <w:name w:val="FAE48422D6344BF0961EF76B032024EB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84B0FA21E8E4183826C19B724C8B398">
    <w:name w:val="E84B0FA21E8E4183826C19B724C8B398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4CC94EFBF0D4A9BB99C603A281A11B12">
    <w:name w:val="D4CC94EFBF0D4A9BB99C603A281A11B1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8C5B2AC61A147DEBF91DED8866D642F2">
    <w:name w:val="58C5B2AC61A147DEBF91DED8866D642F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D2EBE4A0CBF41D1B457E81971C2215D2">
    <w:name w:val="9D2EBE4A0CBF41D1B457E81971C2215D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9BAE2431B5746DE80F9E0507021CACD2">
    <w:name w:val="59BAE2431B5746DE80F9E0507021CACD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991A7367EB044DAB18FFDE956DCDF722">
    <w:name w:val="C991A7367EB044DAB18FFDE956DCDF72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83C3256DF83420EA70F1094A48D97A62">
    <w:name w:val="183C3256DF83420EA70F1094A48D97A6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45F1183FB44249B1131DFBFFB08BB82">
    <w:name w:val="5E45F1183FB44249B1131DFBFFB08BB8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79CCBB7FCD4031911B9768205C7BEB2">
    <w:name w:val="F479CCBB7FCD4031911B9768205C7BEB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9B8F79DFDD240B9A08F2F7CC10A18542">
    <w:name w:val="C9B8F79DFDD240B9A08F2F7CC10A1854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1B1FB8C4048424BA0BA8573B4EAD6062">
    <w:name w:val="41B1FB8C4048424BA0BA8573B4EAD606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ECE767845E40F6930BE8552DFA891D2">
    <w:name w:val="C2ECE767845E40F6930BE8552DFA891D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F004D6A659A4BBB99046E84B1AFC88E2">
    <w:name w:val="2F004D6A659A4BBB99046E84B1AFC88E2"/>
    <w:rsid w:val="00E32CCE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EAF3ADAAD7E4255B23DCBE3AFA0FBA2">
    <w:name w:val="1EAF3ADAAD7E4255B23DCBE3AFA0FBA2"/>
    <w:rsid w:val="00AD79E4"/>
  </w:style>
  <w:style w:type="paragraph" w:customStyle="1" w:styleId="0AF3A4FF58E44692A55F5383FADB79DB">
    <w:name w:val="0AF3A4FF58E44692A55F5383FADB79DB"/>
    <w:rsid w:val="00AD79E4"/>
  </w:style>
  <w:style w:type="paragraph" w:customStyle="1" w:styleId="DECAEB170C524EA4A00450B610F13E7C">
    <w:name w:val="DECAEB170C524EA4A00450B610F13E7C"/>
    <w:rsid w:val="00AD79E4"/>
  </w:style>
  <w:style w:type="paragraph" w:customStyle="1" w:styleId="861B0B850F2C4357BA7FF6CBF6D3AE76">
    <w:name w:val="861B0B850F2C4357BA7FF6CBF6D3AE76"/>
    <w:rsid w:val="00AD79E4"/>
  </w:style>
  <w:style w:type="paragraph" w:customStyle="1" w:styleId="EDDFE94FC91948759CBE7CB08B0D4ADA">
    <w:name w:val="EDDFE94FC91948759CBE7CB08B0D4ADA"/>
    <w:rsid w:val="00AD79E4"/>
  </w:style>
  <w:style w:type="paragraph" w:customStyle="1" w:styleId="879A6137200140EB84F235596EAA9E71">
    <w:name w:val="879A6137200140EB84F235596EAA9E71"/>
    <w:rsid w:val="00D8590B"/>
  </w:style>
  <w:style w:type="paragraph" w:customStyle="1" w:styleId="8A97D7D6AF0F4D4D8017A6638DFFC8A2">
    <w:name w:val="8A97D7D6AF0F4D4D8017A6638DFFC8A2"/>
    <w:rsid w:val="00D8590B"/>
  </w:style>
  <w:style w:type="paragraph" w:customStyle="1" w:styleId="ED7801F5D71A47C88DA44AB774E31D92">
    <w:name w:val="ED7801F5D71A47C88DA44AB774E31D92"/>
    <w:rsid w:val="00D8590B"/>
  </w:style>
  <w:style w:type="paragraph" w:customStyle="1" w:styleId="537E19DE879E49A9B0F0615B55610B3A">
    <w:name w:val="537E19DE879E49A9B0F0615B55610B3A"/>
    <w:rsid w:val="00D85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A6A6-E32C-45F5-AB36-73F019D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: Erstellung_eines_Kaufvertrages_V1_0</vt:lpstr>
    </vt:vector>
  </TitlesOfParts>
  <Company>no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Erstellung_eines_Kaufvertrages_V1_0</dc:title>
  <dc:subject>This is a tagged e-government form pdf generated by AFS</dc:subject>
  <dc:creator>AFS by aforms2web</dc:creator>
  <cp:keywords>AFS, aforms2web, Erstellung_eines_Kaufvertrages_V1_0</cp:keywords>
  <cp:lastModifiedBy>Glutz Solange</cp:lastModifiedBy>
  <cp:revision>4</cp:revision>
  <cp:lastPrinted>2016-01-26T08:23:00Z</cp:lastPrinted>
  <dcterms:created xsi:type="dcterms:W3CDTF">2016-02-01T08:12:00Z</dcterms:created>
  <dcterms:modified xsi:type="dcterms:W3CDTF">2018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3-02-25T00:00:00Z</vt:filetime>
  </property>
</Properties>
</file>